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5D89" w14:textId="28D62127" w:rsidR="00316461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9C28F2A" w14:textId="77FB085C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47CA3E9" w14:textId="68ED3C33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02B61E4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CE97195" w14:textId="17104D73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акультет программной инженерии и компьютерной техники</w:t>
      </w:r>
    </w:p>
    <w:p w14:paraId="6D4C16E3" w14:textId="77777777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бразовательная программа </w:t>
      </w:r>
    </w:p>
    <w:p w14:paraId="6777E973" w14:textId="0D9020EF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истемное и прикладное программное обеспечение»</w:t>
      </w:r>
    </w:p>
    <w:p w14:paraId="61C89768" w14:textId="2CB187EE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сциплина «Информатика»</w:t>
      </w:r>
    </w:p>
    <w:p w14:paraId="7AA6B7FC" w14:textId="77777777" w:rsidR="00940113" w:rsidRDefault="00940113" w:rsidP="00506B7B">
      <w:pPr>
        <w:spacing w:after="0"/>
        <w:rPr>
          <w:rFonts w:cs="Times New Roman"/>
          <w:sz w:val="32"/>
          <w:szCs w:val="32"/>
        </w:rPr>
      </w:pPr>
    </w:p>
    <w:p w14:paraId="440F8FB9" w14:textId="4C7BA508" w:rsidR="00D2452F" w:rsidRP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2452F">
        <w:rPr>
          <w:rFonts w:cs="Times New Roman"/>
          <w:b/>
          <w:bCs/>
          <w:sz w:val="32"/>
          <w:szCs w:val="32"/>
        </w:rPr>
        <w:t>Отчет</w:t>
      </w:r>
    </w:p>
    <w:p w14:paraId="3E76F79A" w14:textId="67918474" w:rsidR="00D2452F" w:rsidRPr="00D2452F" w:rsidRDefault="00901F6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</w:t>
      </w:r>
      <w:r w:rsidR="00D2452F" w:rsidRPr="00D2452F">
        <w:rPr>
          <w:rFonts w:cs="Times New Roman"/>
          <w:b/>
          <w:bCs/>
          <w:sz w:val="32"/>
          <w:szCs w:val="32"/>
        </w:rPr>
        <w:t>абораторн</w:t>
      </w:r>
      <w:r>
        <w:rPr>
          <w:rFonts w:cs="Times New Roman"/>
          <w:b/>
          <w:bCs/>
          <w:sz w:val="32"/>
          <w:szCs w:val="32"/>
        </w:rPr>
        <w:t>ая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работ</w:t>
      </w:r>
      <w:r>
        <w:rPr>
          <w:rFonts w:cs="Times New Roman"/>
          <w:b/>
          <w:bCs/>
          <w:sz w:val="32"/>
          <w:szCs w:val="32"/>
        </w:rPr>
        <w:t>а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№</w:t>
      </w:r>
      <w:r w:rsidR="00651EA2">
        <w:rPr>
          <w:rFonts w:cs="Times New Roman"/>
          <w:b/>
          <w:bCs/>
          <w:sz w:val="32"/>
          <w:szCs w:val="32"/>
        </w:rPr>
        <w:t>2</w:t>
      </w:r>
    </w:p>
    <w:p w14:paraId="5F987663" w14:textId="77777777" w:rsidR="00651EA2" w:rsidRDefault="00651EA2" w:rsidP="00651EA2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интез помехоустойчивого кода</w:t>
      </w:r>
    </w:p>
    <w:p w14:paraId="440E6531" w14:textId="774CD9DF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5A4F2E61" w14:textId="1B2C5119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№</w:t>
      </w:r>
      <w:r w:rsidR="00651EA2">
        <w:rPr>
          <w:rFonts w:cs="Times New Roman"/>
          <w:b/>
          <w:bCs/>
          <w:sz w:val="32"/>
          <w:szCs w:val="32"/>
        </w:rPr>
        <w:t>57</w:t>
      </w:r>
    </w:p>
    <w:p w14:paraId="0A71B195" w14:textId="46B647CB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3DFD18F" w14:textId="5C772B32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2C10B9B" w14:textId="77777777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59D67F4" w14:textId="474CFCAB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 w14:paraId="6F860D60" w14:textId="013B6175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рохин Егор Геннадьевич</w:t>
      </w:r>
    </w:p>
    <w:p w14:paraId="6C4C2DFB" w14:textId="5CB05EFF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: </w:t>
      </w:r>
      <w:r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</w:rPr>
        <w:t>3111</w:t>
      </w:r>
    </w:p>
    <w:p w14:paraId="3FC21042" w14:textId="71EE43E2" w:rsidR="00940113" w:rsidRDefault="002260F6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 w:rsidR="00940113">
        <w:rPr>
          <w:rFonts w:cs="Times New Roman"/>
          <w:sz w:val="24"/>
          <w:szCs w:val="24"/>
        </w:rPr>
        <w:t>:</w:t>
      </w:r>
    </w:p>
    <w:p w14:paraId="5CAF2A37" w14:textId="003FA52C" w:rsidR="002260F6" w:rsidRDefault="002260F6" w:rsidP="002260F6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цент факультета </w:t>
      </w:r>
      <w:proofErr w:type="spellStart"/>
      <w:r>
        <w:rPr>
          <w:rFonts w:cs="Times New Roman"/>
          <w:sz w:val="24"/>
          <w:szCs w:val="24"/>
        </w:rPr>
        <w:t>ПИиКТ</w:t>
      </w:r>
      <w:proofErr w:type="spellEnd"/>
    </w:p>
    <w:p w14:paraId="477DB6E4" w14:textId="10147EED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шева Татьяна Алексеевна</w:t>
      </w:r>
    </w:p>
    <w:p w14:paraId="14275003" w14:textId="3B85C6CA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2752D90" w14:textId="0461A4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0EF10B8" w14:textId="5E61321E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46E8F92F" w14:textId="1A14F998" w:rsidR="00940113" w:rsidRDefault="00940113" w:rsidP="00940113">
      <w:pPr>
        <w:spacing w:after="0"/>
        <w:rPr>
          <w:rFonts w:cs="Times New Roman"/>
          <w:sz w:val="24"/>
          <w:szCs w:val="24"/>
        </w:rPr>
      </w:pPr>
    </w:p>
    <w:p w14:paraId="5BEAB62F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3649FC8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1BA08E70" w14:textId="77777777" w:rsidR="002260F6" w:rsidRDefault="00940113" w:rsidP="002260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Санкт-Петербург,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352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474FE" w14:textId="667E27D6" w:rsidR="006E4F84" w:rsidRDefault="006E4F84">
          <w:pPr>
            <w:pStyle w:val="aa"/>
          </w:pPr>
          <w:r>
            <w:t>Оглавление</w:t>
          </w:r>
        </w:p>
        <w:p w14:paraId="149AAC3D" w14:textId="6374A159" w:rsidR="00D947A9" w:rsidRDefault="006E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8221" w:history="1">
            <w:r w:rsidR="00D947A9" w:rsidRPr="00654AA4">
              <w:rPr>
                <w:rStyle w:val="a7"/>
                <w:noProof/>
              </w:rPr>
              <w:t>Задание</w:t>
            </w:r>
            <w:r w:rsidR="00D947A9">
              <w:rPr>
                <w:noProof/>
                <w:webHidden/>
              </w:rPr>
              <w:tab/>
            </w:r>
            <w:r w:rsidR="00D947A9">
              <w:rPr>
                <w:noProof/>
                <w:webHidden/>
              </w:rPr>
              <w:fldChar w:fldCharType="begin"/>
            </w:r>
            <w:r w:rsidR="00D947A9">
              <w:rPr>
                <w:noProof/>
                <w:webHidden/>
              </w:rPr>
              <w:instrText xml:space="preserve"> PAGEREF _Toc179378221 \h </w:instrText>
            </w:r>
            <w:r w:rsidR="00D947A9">
              <w:rPr>
                <w:noProof/>
                <w:webHidden/>
              </w:rPr>
            </w:r>
            <w:r w:rsidR="00D947A9">
              <w:rPr>
                <w:noProof/>
                <w:webHidden/>
              </w:rPr>
              <w:fldChar w:fldCharType="separate"/>
            </w:r>
            <w:r w:rsidR="00D947A9">
              <w:rPr>
                <w:noProof/>
                <w:webHidden/>
              </w:rPr>
              <w:t>3</w:t>
            </w:r>
            <w:r w:rsidR="00D947A9">
              <w:rPr>
                <w:noProof/>
                <w:webHidden/>
              </w:rPr>
              <w:fldChar w:fldCharType="end"/>
            </w:r>
          </w:hyperlink>
        </w:p>
        <w:p w14:paraId="0CCE6399" w14:textId="64E8AE62" w:rsidR="00D947A9" w:rsidRDefault="00D9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2" w:history="1">
            <w:r w:rsidRPr="00654AA4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AA57" w14:textId="0A83AFFC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3" w:history="1">
            <w:r w:rsidRPr="00654AA4">
              <w:rPr>
                <w:rStyle w:val="a7"/>
                <w:noProof/>
              </w:rPr>
              <w:t>Схема декодирование классического кода Хэмминга (7;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A992" w14:textId="16FC59AC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4" w:history="1">
            <w:r w:rsidRPr="00654AA4">
              <w:rPr>
                <w:rStyle w:val="a7"/>
                <w:noProof/>
              </w:rPr>
              <w:t>№1.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F0FA" w14:textId="2B1DF2DC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5" w:history="1">
            <w:r w:rsidRPr="00654AA4">
              <w:rPr>
                <w:rStyle w:val="a7"/>
                <w:noProof/>
              </w:rPr>
              <w:t>№1.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5D5F" w14:textId="23066F5D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6" w:history="1">
            <w:r w:rsidRPr="00654AA4">
              <w:rPr>
                <w:rStyle w:val="a7"/>
                <w:noProof/>
              </w:rPr>
              <w:t>№1.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C1FB" w14:textId="726AD230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7" w:history="1">
            <w:r w:rsidRPr="00654AA4">
              <w:rPr>
                <w:rStyle w:val="a7"/>
                <w:noProof/>
              </w:rPr>
              <w:t>№1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8410" w14:textId="10F792B7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8" w:history="1">
            <w:r w:rsidRPr="00654AA4">
              <w:rPr>
                <w:rStyle w:val="a7"/>
                <w:noProof/>
              </w:rPr>
              <w:t>Схема декодирование классического кода Хэмминга (15;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3765" w14:textId="40B19CA4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29" w:history="1">
            <w:r w:rsidRPr="00654AA4">
              <w:rPr>
                <w:rStyle w:val="a7"/>
                <w:noProof/>
              </w:rPr>
              <w:t>№2.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18E0" w14:textId="41BB6181" w:rsidR="00D947A9" w:rsidRDefault="00D94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30" w:history="1">
            <w:r w:rsidRPr="00654AA4">
              <w:rPr>
                <w:rStyle w:val="a7"/>
                <w:noProof/>
              </w:rPr>
              <w:t>№(42 + 74 + 106 + 26 + 62)*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1487" w14:textId="29374275" w:rsidR="00D947A9" w:rsidRDefault="00D9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31" w:history="1">
            <w:r w:rsidRPr="00654AA4">
              <w:rPr>
                <w:rStyle w:val="a7"/>
                <w:noProof/>
              </w:rPr>
              <w:t>Программное</w:t>
            </w:r>
            <w:r w:rsidRPr="00654AA4">
              <w:rPr>
                <w:rStyle w:val="a7"/>
                <w:noProof/>
                <w:lang w:val="en-US"/>
              </w:rPr>
              <w:t xml:space="preserve"> </w:t>
            </w:r>
            <w:r w:rsidRPr="00654AA4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6000" w14:textId="5A24FDE0" w:rsidR="00D947A9" w:rsidRDefault="00D9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32" w:history="1">
            <w:r w:rsidRPr="00654AA4">
              <w:rPr>
                <w:rStyle w:val="a7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BB7D" w14:textId="3D5BF106" w:rsidR="00D947A9" w:rsidRDefault="00D9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33" w:history="1">
            <w:r w:rsidRPr="00654AA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7BEF" w14:textId="7C7B3E01" w:rsidR="00D947A9" w:rsidRDefault="00D9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378234" w:history="1">
            <w:r w:rsidRPr="00654AA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F04B" w14:textId="39FF4B47" w:rsidR="006E4F84" w:rsidRDefault="006E4F84">
          <w:r>
            <w:rPr>
              <w:b/>
              <w:bCs/>
            </w:rPr>
            <w:fldChar w:fldCharType="end"/>
          </w:r>
        </w:p>
      </w:sdtContent>
    </w:sdt>
    <w:p w14:paraId="25157A04" w14:textId="1F38F217" w:rsidR="006E4F84" w:rsidRDefault="006E4F84"/>
    <w:p w14:paraId="2FAEA3F2" w14:textId="59D43F8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E96C662" w14:textId="3945865A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B4001FD" w14:textId="219911D7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84E3129" w14:textId="3AC0B362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DAE8701" w14:textId="7B7DE104" w:rsidR="00940113" w:rsidRPr="00506B7B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  <w:lang w:val="en-US"/>
        </w:rPr>
      </w:pPr>
    </w:p>
    <w:p w14:paraId="272E4460" w14:textId="3501DC56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236E9155" w14:textId="63CA254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D05B005" w14:textId="3E3EA0B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2C59D46" w14:textId="77777777" w:rsidR="00651EA2" w:rsidRDefault="00651EA2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E042D09" w14:textId="622F5867" w:rsidR="00940113" w:rsidRDefault="00940113" w:rsidP="006E4F84">
      <w:pPr>
        <w:pStyle w:val="1"/>
        <w:rPr>
          <w:rStyle w:val="a3"/>
          <w:b w:val="0"/>
          <w:bCs w:val="0"/>
        </w:rPr>
      </w:pPr>
      <w:bookmarkStart w:id="0" w:name="_Toc178702462"/>
      <w:bookmarkStart w:id="1" w:name="_Toc179378221"/>
      <w:r w:rsidRPr="00940113">
        <w:rPr>
          <w:rStyle w:val="a3"/>
          <w:b w:val="0"/>
          <w:bCs w:val="0"/>
        </w:rPr>
        <w:lastRenderedPageBreak/>
        <w:t>Задание</w:t>
      </w:r>
      <w:bookmarkEnd w:id="0"/>
      <w:bookmarkEnd w:id="1"/>
    </w:p>
    <w:p w14:paraId="5C261DD3" w14:textId="77777777" w:rsidR="00651EA2" w:rsidRDefault="00651EA2" w:rsidP="00651EA2">
      <w:pPr>
        <w:pStyle w:val="a6"/>
        <w:numPr>
          <w:ilvl w:val="0"/>
          <w:numId w:val="4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3D531C17" w14:textId="77777777" w:rsidR="00651EA2" w:rsidRDefault="00651EA2" w:rsidP="00651EA2">
      <w:pPr>
        <w:pStyle w:val="a6"/>
        <w:numPr>
          <w:ilvl w:val="0"/>
          <w:numId w:val="4"/>
        </w:numPr>
      </w:pPr>
      <w:r>
        <w:t>Построить схему декодирования классического кода Хэмминга (7;4), которую представить в отчёте в виде изображения.</w:t>
      </w:r>
    </w:p>
    <w:p w14:paraId="38698289" w14:textId="77777777" w:rsidR="00651EA2" w:rsidRDefault="00651EA2" w:rsidP="00651EA2">
      <w:pPr>
        <w:pStyle w:val="a6"/>
        <w:numPr>
          <w:ilvl w:val="0"/>
          <w:numId w:val="4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42C195FD" w14:textId="77777777" w:rsidR="00651EA2" w:rsidRDefault="00651EA2" w:rsidP="00651EA2">
      <w:pPr>
        <w:pStyle w:val="a6"/>
        <w:numPr>
          <w:ilvl w:val="0"/>
          <w:numId w:val="4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14:paraId="17A3EB0C" w14:textId="77777777" w:rsidR="00651EA2" w:rsidRDefault="00651EA2" w:rsidP="00651EA2">
      <w:pPr>
        <w:pStyle w:val="a6"/>
        <w:numPr>
          <w:ilvl w:val="0"/>
          <w:numId w:val="4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14:paraId="067CE090" w14:textId="77777777" w:rsidR="00651EA2" w:rsidRDefault="00651EA2" w:rsidP="00651EA2">
      <w:pPr>
        <w:pStyle w:val="a6"/>
        <w:numPr>
          <w:ilvl w:val="0"/>
          <w:numId w:val="4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FBFA670" w14:textId="77777777" w:rsidR="00651EA2" w:rsidRDefault="00651EA2" w:rsidP="00651EA2">
      <w:pPr>
        <w:pStyle w:val="a6"/>
        <w:numPr>
          <w:ilvl w:val="0"/>
          <w:numId w:val="4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6610461" w14:textId="77777777" w:rsidR="00651EA2" w:rsidRDefault="00651EA2" w:rsidP="00651EA2">
      <w:pPr>
        <w:pStyle w:val="a6"/>
        <w:numPr>
          <w:ilvl w:val="0"/>
          <w:numId w:val="4"/>
        </w:numPr>
      </w:pPr>
      <w: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</w:t>
      </w:r>
      <w:r>
        <w:lastRenderedPageBreak/>
        <w:t>сообщение (только информационные биты) и указывает бит с ошибкой при его наличии.</w:t>
      </w:r>
    </w:p>
    <w:p w14:paraId="02F1FA73" w14:textId="350B576F" w:rsidR="00651EA2" w:rsidRPr="00734424" w:rsidRDefault="00651EA2" w:rsidP="00651EA2">
      <w:pPr>
        <w:pStyle w:val="a5"/>
        <w:keepNext/>
        <w:jc w:val="right"/>
        <w:rPr>
          <w:sz w:val="22"/>
          <w:szCs w:val="22"/>
        </w:rPr>
      </w:pPr>
      <w:r w:rsidRPr="00734424">
        <w:rPr>
          <w:sz w:val="22"/>
          <w:szCs w:val="22"/>
        </w:rPr>
        <w:t xml:space="preserve">Таблица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Таблица \* ARABIC </w:instrText>
      </w:r>
      <w:r w:rsidRPr="00734424">
        <w:rPr>
          <w:sz w:val="22"/>
          <w:szCs w:val="22"/>
        </w:rPr>
        <w:fldChar w:fldCharType="separate"/>
      </w:r>
      <w:r w:rsidR="00066C93">
        <w:rPr>
          <w:noProof/>
          <w:sz w:val="22"/>
          <w:szCs w:val="22"/>
        </w:rPr>
        <w:t>1</w:t>
      </w:r>
      <w:r w:rsidRPr="00734424">
        <w:rPr>
          <w:sz w:val="22"/>
          <w:szCs w:val="22"/>
        </w:rPr>
        <w:fldChar w:fldCharType="end"/>
      </w:r>
      <w:r w:rsidRPr="00734424">
        <w:rPr>
          <w:sz w:val="22"/>
          <w:szCs w:val="22"/>
        </w:rPr>
        <w:t>. Вариант 5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51EA2" w14:paraId="0D646F98" w14:textId="77777777" w:rsidTr="005B6F55">
        <w:tc>
          <w:tcPr>
            <w:tcW w:w="7476" w:type="dxa"/>
            <w:gridSpan w:val="4"/>
          </w:tcPr>
          <w:p w14:paraId="1821AEF9" w14:textId="77777777" w:rsidR="00651EA2" w:rsidRPr="00E777B0" w:rsidRDefault="00651EA2" w:rsidP="005B6F55">
            <w:pPr>
              <w:jc w:val="center"/>
              <w:rPr>
                <w:b/>
                <w:bCs/>
                <w:lang w:val="en-US"/>
              </w:rPr>
            </w:pPr>
            <w:r w:rsidRPr="00E777B0">
              <w:rPr>
                <w:b/>
                <w:bCs/>
                <w:lang w:val="en-US"/>
              </w:rPr>
              <w:t>1</w:t>
            </w:r>
          </w:p>
        </w:tc>
        <w:tc>
          <w:tcPr>
            <w:tcW w:w="1869" w:type="dxa"/>
          </w:tcPr>
          <w:p w14:paraId="5F424BD7" w14:textId="77777777" w:rsidR="00651EA2" w:rsidRPr="00E777B0" w:rsidRDefault="00651EA2" w:rsidP="005B6F55">
            <w:pPr>
              <w:jc w:val="center"/>
              <w:rPr>
                <w:b/>
                <w:bCs/>
                <w:lang w:val="en-US"/>
              </w:rPr>
            </w:pPr>
            <w:r w:rsidRPr="00E777B0">
              <w:rPr>
                <w:b/>
                <w:bCs/>
                <w:lang w:val="en-US"/>
              </w:rPr>
              <w:t>2</w:t>
            </w:r>
          </w:p>
        </w:tc>
      </w:tr>
      <w:tr w:rsidR="00651EA2" w14:paraId="06448F0E" w14:textId="77777777" w:rsidTr="005B6F55">
        <w:tc>
          <w:tcPr>
            <w:tcW w:w="1869" w:type="dxa"/>
          </w:tcPr>
          <w:p w14:paraId="6119D0B1" w14:textId="77777777" w:rsidR="00651EA2" w:rsidRDefault="00651EA2" w:rsidP="005B6F55">
            <w:pPr>
              <w:jc w:val="center"/>
              <w:rPr>
                <w:lang w:val="en-US"/>
              </w:rPr>
            </w:pPr>
            <w:bookmarkStart w:id="2" w:name="_Hlk178702137"/>
            <w:r>
              <w:rPr>
                <w:lang w:val="en-US"/>
              </w:rPr>
              <w:t>42</w:t>
            </w:r>
          </w:p>
        </w:tc>
        <w:tc>
          <w:tcPr>
            <w:tcW w:w="1869" w:type="dxa"/>
          </w:tcPr>
          <w:p w14:paraId="3667F22A" w14:textId="77777777" w:rsidR="00651EA2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869" w:type="dxa"/>
          </w:tcPr>
          <w:p w14:paraId="4CC20342" w14:textId="77777777" w:rsidR="00651EA2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69" w:type="dxa"/>
          </w:tcPr>
          <w:p w14:paraId="4A03D830" w14:textId="77777777" w:rsidR="00651EA2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69" w:type="dxa"/>
          </w:tcPr>
          <w:p w14:paraId="108981C8" w14:textId="77777777" w:rsidR="00651EA2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</w:tbl>
    <w:p w14:paraId="6409019E" w14:textId="01D67344" w:rsidR="00307DE0" w:rsidRDefault="00651EA2" w:rsidP="006E4F84">
      <w:pPr>
        <w:pStyle w:val="1"/>
      </w:pPr>
      <w:bookmarkStart w:id="3" w:name="_Toc178702463"/>
      <w:bookmarkStart w:id="4" w:name="_Toc179378222"/>
      <w:bookmarkEnd w:id="2"/>
      <w:r>
        <w:t>Основные этапы вычисления</w:t>
      </w:r>
      <w:bookmarkEnd w:id="3"/>
      <w:bookmarkEnd w:id="4"/>
    </w:p>
    <w:p w14:paraId="1B10A44A" w14:textId="6654FEFA" w:rsidR="00307DE0" w:rsidRPr="00307DE0" w:rsidRDefault="00307DE0" w:rsidP="006E4F84">
      <w:pPr>
        <w:pStyle w:val="2"/>
      </w:pPr>
      <w:bookmarkStart w:id="5" w:name="_Toc178702464"/>
      <w:bookmarkStart w:id="6" w:name="_Toc179378223"/>
      <w:r>
        <w:t>Схема декодирование классического кода Хэмминга (7;4)</w:t>
      </w:r>
      <w:bookmarkEnd w:id="5"/>
      <w:bookmarkEnd w:id="6"/>
    </w:p>
    <w:p w14:paraId="148BF9A0" w14:textId="77777777" w:rsidR="00651EA2" w:rsidRDefault="00651EA2" w:rsidP="00651EA2">
      <w:pPr>
        <w:keepNext/>
      </w:pPr>
      <w:r>
        <w:rPr>
          <w:noProof/>
        </w:rPr>
        <w:drawing>
          <wp:inline distT="0" distB="0" distL="0" distR="0" wp14:anchorId="56587FF6" wp14:editId="34A6C629">
            <wp:extent cx="5940425" cy="17159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F3C9" w14:textId="0EE059A6" w:rsidR="00651EA2" w:rsidRPr="00734424" w:rsidRDefault="00651EA2" w:rsidP="00734424">
      <w:pPr>
        <w:pStyle w:val="a5"/>
        <w:jc w:val="center"/>
        <w:rPr>
          <w:sz w:val="22"/>
          <w:szCs w:val="22"/>
        </w:rPr>
      </w:pPr>
      <w:r w:rsidRPr="00734424">
        <w:rPr>
          <w:sz w:val="22"/>
          <w:szCs w:val="22"/>
        </w:rPr>
        <w:t xml:space="preserve">Рисунок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Рисунок \* ARABIC </w:instrText>
      </w:r>
      <w:r w:rsidRPr="00734424">
        <w:rPr>
          <w:sz w:val="22"/>
          <w:szCs w:val="22"/>
        </w:rPr>
        <w:fldChar w:fldCharType="separate"/>
      </w:r>
      <w:r w:rsidR="00195FA5">
        <w:rPr>
          <w:noProof/>
          <w:sz w:val="22"/>
          <w:szCs w:val="22"/>
        </w:rPr>
        <w:t>1</w:t>
      </w:r>
      <w:r w:rsidRPr="00734424">
        <w:rPr>
          <w:sz w:val="22"/>
          <w:szCs w:val="22"/>
        </w:rPr>
        <w:fldChar w:fldCharType="end"/>
      </w:r>
      <w:r w:rsidRPr="00734424">
        <w:rPr>
          <w:sz w:val="22"/>
          <w:szCs w:val="22"/>
        </w:rPr>
        <w:t>. Схема декодирования классического кода Хэмминга (7;4)</w:t>
      </w:r>
    </w:p>
    <w:p w14:paraId="5C67C477" w14:textId="1A3666AD" w:rsidR="00651EA2" w:rsidRDefault="00651EA2" w:rsidP="006E4F84">
      <w:pPr>
        <w:pStyle w:val="2"/>
      </w:pPr>
      <w:bookmarkStart w:id="7" w:name="_Toc178702465"/>
      <w:bookmarkStart w:id="8" w:name="_Toc179378224"/>
      <w:r>
        <w:t>№</w:t>
      </w:r>
      <w:r w:rsidR="00734424">
        <w:t>1.</w:t>
      </w:r>
      <w:r>
        <w:t>42</w:t>
      </w:r>
      <w:bookmarkEnd w:id="7"/>
      <w:bookmarkEnd w:id="8"/>
    </w:p>
    <w:p w14:paraId="3EF3CCB6" w14:textId="58C919E4" w:rsidR="00651EA2" w:rsidRPr="00734424" w:rsidRDefault="00651EA2" w:rsidP="00651EA2">
      <w:pPr>
        <w:pStyle w:val="a5"/>
        <w:keepNext/>
        <w:jc w:val="right"/>
        <w:rPr>
          <w:sz w:val="22"/>
          <w:szCs w:val="22"/>
        </w:rPr>
      </w:pPr>
      <w:r w:rsidRPr="00734424">
        <w:rPr>
          <w:sz w:val="22"/>
          <w:szCs w:val="22"/>
        </w:rPr>
        <w:t xml:space="preserve">Таблица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Таблица \* ARABIC </w:instrText>
      </w:r>
      <w:r w:rsidRPr="00734424">
        <w:rPr>
          <w:sz w:val="22"/>
          <w:szCs w:val="22"/>
        </w:rPr>
        <w:fldChar w:fldCharType="separate"/>
      </w:r>
      <w:r w:rsidR="00066C93">
        <w:rPr>
          <w:noProof/>
          <w:sz w:val="22"/>
          <w:szCs w:val="22"/>
        </w:rPr>
        <w:t>2</w:t>
      </w:r>
      <w:r w:rsidRPr="00734424">
        <w:rPr>
          <w:sz w:val="22"/>
          <w:szCs w:val="22"/>
        </w:rPr>
        <w:fldChar w:fldCharType="end"/>
      </w:r>
      <w:r w:rsidRPr="00734424">
        <w:rPr>
          <w:sz w:val="22"/>
          <w:szCs w:val="22"/>
        </w:rPr>
        <w:t>. Таблица кода Хэмминга №</w:t>
      </w:r>
      <w:r w:rsidR="00066C93">
        <w:rPr>
          <w:sz w:val="22"/>
          <w:szCs w:val="22"/>
        </w:rPr>
        <w:t>1.</w:t>
      </w:r>
      <w:r w:rsidRPr="00734424">
        <w:rPr>
          <w:sz w:val="22"/>
          <w:szCs w:val="22"/>
        </w:rPr>
        <w:t>4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968"/>
        <w:gridCol w:w="969"/>
        <w:gridCol w:w="967"/>
        <w:gridCol w:w="969"/>
        <w:gridCol w:w="967"/>
        <w:gridCol w:w="968"/>
        <w:gridCol w:w="968"/>
        <w:gridCol w:w="974"/>
      </w:tblGrid>
      <w:tr w:rsidR="00651EA2" w14:paraId="42FC32FD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4D179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bookmarkStart w:id="9" w:name="_Hlk178693634"/>
            <w:r>
              <w:rPr>
                <w:lang w:val="en-US"/>
              </w:rPr>
              <w:t>N -&gt;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54EF16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1C6520EC" w14:textId="77777777" w:rsidR="00651EA2" w:rsidRDefault="00651EA2" w:rsidP="005B6F55">
            <w:pPr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6EACB002" w14:textId="77777777" w:rsidR="00651EA2" w:rsidRDefault="00651EA2" w:rsidP="005B6F55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71E9385B" w14:textId="77777777" w:rsidR="00651EA2" w:rsidRDefault="00651EA2" w:rsidP="005B6F55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1B23F02D" w14:textId="77777777" w:rsidR="00651EA2" w:rsidRDefault="00651EA2" w:rsidP="005B6F55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C19E3A" w14:textId="77777777" w:rsidR="00651EA2" w:rsidRDefault="00651EA2" w:rsidP="005B6F55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FF388" w14:textId="77777777" w:rsidR="00651EA2" w:rsidRDefault="00651EA2" w:rsidP="005B6F55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8E87CA" w14:textId="77777777" w:rsidR="00651EA2" w:rsidRDefault="00651EA2" w:rsidP="005B6F55">
            <w:pPr>
              <w:jc w:val="center"/>
            </w:pPr>
          </w:p>
        </w:tc>
      </w:tr>
      <w:tr w:rsidR="00651EA2" w14:paraId="6D7464EE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CEF3F" w14:textId="77777777" w:rsidR="00651EA2" w:rsidRPr="00800DD6" w:rsidRDefault="00651EA2" w:rsidP="005B6F55">
            <w:pPr>
              <w:jc w:val="center"/>
            </w:pPr>
            <w:r>
              <w:t>Сообщение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B32DD6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0F23E70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08522469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524B7BD4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34DA49E2" w14:textId="77777777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514316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87709F" w14:textId="77777777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F83E22" w14:textId="77777777" w:rsidR="00651EA2" w:rsidRDefault="00651EA2" w:rsidP="005B6F55">
            <w:pPr>
              <w:jc w:val="center"/>
            </w:pPr>
          </w:p>
        </w:tc>
      </w:tr>
      <w:tr w:rsidR="00651EA2" w14:paraId="7167A527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102B6" w14:textId="77777777" w:rsidR="00651EA2" w:rsidRDefault="005B2B20" w:rsidP="005B6F5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E1CA86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04233852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563459C2" w14:textId="77777777" w:rsidR="00651EA2" w:rsidRPr="00800DD6" w:rsidRDefault="005B2B20" w:rsidP="005B6F5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1645B9E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721B84B4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</w:tcPr>
          <w:p w14:paraId="24BED219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C15A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C8358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51EA2" w14:paraId="09739E8E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7AF5F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634FA00F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0BC4368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5172AC18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7410138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53D880E2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33D53924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</w:tcPr>
          <w:p w14:paraId="15FDE828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C00459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51EA2" w14:paraId="73FC516C" w14:textId="77777777" w:rsidTr="005B6F55"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14:paraId="3396675B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2C07E99F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shd w:val="clear" w:color="auto" w:fill="CC00FF"/>
          </w:tcPr>
          <w:p w14:paraId="469A5141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shd w:val="clear" w:color="auto" w:fill="CC00FF"/>
          </w:tcPr>
          <w:p w14:paraId="292BF1F2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</w:tcPr>
          <w:p w14:paraId="15EDA7C2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</w:tcPr>
          <w:p w14:paraId="594984F5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shd w:val="clear" w:color="auto" w:fill="CC00FF"/>
          </w:tcPr>
          <w:p w14:paraId="747E8FC8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C00FF"/>
          </w:tcPr>
          <w:p w14:paraId="365ED143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14:paraId="6E8EB680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51EA2" w:rsidRPr="00651EA2" w14:paraId="288502CD" w14:textId="77777777" w:rsidTr="005B6F55"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C7F11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</w:tcBorders>
          </w:tcPr>
          <w:p w14:paraId="0D337922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0ABACB8C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3B1F6432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009900"/>
          </w:tcPr>
          <w:p w14:paraId="3E539DB1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009900"/>
          </w:tcPr>
          <w:p w14:paraId="28D56CBD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009900"/>
          </w:tcPr>
          <w:p w14:paraId="1EB9558B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9900"/>
          </w:tcPr>
          <w:p w14:paraId="471388E4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77309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bookmarkEnd w:id="9"/>
    </w:tbl>
    <w:p w14:paraId="4E6B3DC7" w14:textId="77777777" w:rsidR="00651EA2" w:rsidRPr="00651EA2" w:rsidRDefault="00651EA2" w:rsidP="00651EA2">
      <w:pPr>
        <w:rPr>
          <w:rFonts w:eastAsiaTheme="minorEastAsia"/>
          <w:sz w:val="16"/>
          <w:szCs w:val="16"/>
        </w:rPr>
      </w:pPr>
    </w:p>
    <w:p w14:paraId="083DAEFC" w14:textId="0DB75CAE" w:rsidR="00651EA2" w:rsidRPr="00D65E1A" w:rsidRDefault="005B2B20" w:rsidP="00651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1⊕0⊕0=0</m:t>
          </m:r>
        </m:oMath>
      </m:oMathPara>
    </w:p>
    <w:p w14:paraId="416EA41B" w14:textId="77777777" w:rsidR="00651EA2" w:rsidRPr="00D65E1A" w:rsidRDefault="005B2B20" w:rsidP="00651EA2">
      <w:pPr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1⊕1⊕0=1</m:t>
          </m:r>
        </m:oMath>
      </m:oMathPara>
    </w:p>
    <w:p w14:paraId="4C9A803E" w14:textId="77777777" w:rsidR="00651EA2" w:rsidRPr="00D65E1A" w:rsidRDefault="005B2B20" w:rsidP="00651EA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0⊕1⊕0=0</m:t>
          </m:r>
        </m:oMath>
      </m:oMathPara>
    </w:p>
    <w:p w14:paraId="7112E482" w14:textId="5FA7605E" w:rsidR="00651EA2" w:rsidRDefault="00651EA2" w:rsidP="006E4F8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S</w:t>
      </w:r>
      <w:r w:rsidRPr="00D65E1A">
        <w:rPr>
          <w:rFonts w:eastAsiaTheme="minorEastAsia"/>
        </w:rPr>
        <w:t xml:space="preserve"> = 010</w:t>
      </w:r>
      <w:r w:rsidR="00B76FB5">
        <w:rPr>
          <w:rFonts w:eastAsiaTheme="minorEastAsia"/>
        </w:rPr>
        <w:t xml:space="preserve">, чтобы найти позицию ошибки возьмем синдром </w:t>
      </w:r>
      <w:r w:rsidR="00B76FB5">
        <w:rPr>
          <w:rFonts w:eastAsiaTheme="minorEastAsia"/>
          <w:lang w:val="en-US"/>
        </w:rPr>
        <w:t>S</w:t>
      </w:r>
      <w:r w:rsidR="00B76FB5">
        <w:rPr>
          <w:rFonts w:eastAsiaTheme="minorEastAsia"/>
        </w:rPr>
        <w:t xml:space="preserve">, перевернем его и переведем в десятичную систему счисления. Получаем, что </w:t>
      </w:r>
      <w:r>
        <w:rPr>
          <w:rFonts w:eastAsiaTheme="minorEastAsia"/>
        </w:rPr>
        <w:t xml:space="preserve">ошибка в позиции 2, то есть ошибка в б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CD55559" w14:textId="3B85E09E" w:rsidR="00651EA2" w:rsidRDefault="00651EA2" w:rsidP="006E4F84">
      <w:pPr>
        <w:ind w:firstLine="708"/>
        <w:rPr>
          <w:rFonts w:eastAsiaTheme="minorEastAsia"/>
        </w:rPr>
      </w:pPr>
      <w:r>
        <w:rPr>
          <w:rFonts w:eastAsiaTheme="minorEastAsia"/>
        </w:rPr>
        <w:t>Верное сообщение</w:t>
      </w:r>
      <w:r w:rsidR="007B0D88">
        <w:rPr>
          <w:rFonts w:eastAsiaTheme="minorEastAsia"/>
        </w:rPr>
        <w:t xml:space="preserve"> (информационные биты)</w:t>
      </w:r>
      <w:r>
        <w:rPr>
          <w:rFonts w:eastAsiaTheme="minorEastAsia"/>
        </w:rPr>
        <w:t xml:space="preserve">: </w:t>
      </w:r>
      <w:r w:rsidR="007B0D88">
        <w:rPr>
          <w:rFonts w:eastAsiaTheme="minorEastAsia"/>
        </w:rPr>
        <w:t>1010</w:t>
      </w:r>
    </w:p>
    <w:p w14:paraId="1A06DF73" w14:textId="0E0CDE85" w:rsidR="007B0D88" w:rsidRDefault="007B0D88" w:rsidP="006E4F84">
      <w:pPr>
        <w:ind w:firstLine="708"/>
        <w:rPr>
          <w:rFonts w:eastAsiaTheme="minorEastAsia"/>
        </w:rPr>
      </w:pPr>
      <w:r>
        <w:rPr>
          <w:rFonts w:eastAsiaTheme="minorEastAsia"/>
        </w:rPr>
        <w:t>Верное сообщение (</w:t>
      </w:r>
      <w:r>
        <w:rPr>
          <w:rFonts w:eastAsiaTheme="minorEastAsia"/>
        </w:rPr>
        <w:t xml:space="preserve">все </w:t>
      </w:r>
      <w:r>
        <w:rPr>
          <w:rFonts w:eastAsiaTheme="minorEastAsia"/>
        </w:rPr>
        <w:t>биты):</w:t>
      </w:r>
      <w:r>
        <w:rPr>
          <w:rFonts w:eastAsiaTheme="minorEastAsia"/>
        </w:rPr>
        <w:t xml:space="preserve"> 1</w:t>
      </w:r>
      <w:r w:rsidRPr="007B0D88">
        <w:rPr>
          <w:rFonts w:eastAsiaTheme="minorEastAsia"/>
          <w:highlight w:val="yellow"/>
        </w:rPr>
        <w:t>0</w:t>
      </w:r>
      <w:r>
        <w:rPr>
          <w:rFonts w:eastAsiaTheme="minorEastAsia"/>
        </w:rPr>
        <w:t>11010</w:t>
      </w:r>
    </w:p>
    <w:p w14:paraId="2AD3F616" w14:textId="375B101C" w:rsidR="00651EA2" w:rsidRPr="006E4F84" w:rsidRDefault="00651EA2" w:rsidP="006E4F84">
      <w:pPr>
        <w:pStyle w:val="2"/>
      </w:pPr>
      <w:bookmarkStart w:id="10" w:name="_Toc178702466"/>
      <w:bookmarkStart w:id="11" w:name="_Toc179378225"/>
      <w:r w:rsidRPr="006E4F84">
        <w:t>№</w:t>
      </w:r>
      <w:r w:rsidR="00734424" w:rsidRPr="006E4F84">
        <w:t>1.</w:t>
      </w:r>
      <w:r w:rsidRPr="006E4F84">
        <w:t>74</w:t>
      </w:r>
      <w:bookmarkEnd w:id="10"/>
      <w:bookmarkEnd w:id="11"/>
    </w:p>
    <w:p w14:paraId="51B033C8" w14:textId="357DABCF" w:rsidR="00734424" w:rsidRPr="00734424" w:rsidRDefault="00734424" w:rsidP="00734424">
      <w:pPr>
        <w:pStyle w:val="a5"/>
        <w:keepNext/>
        <w:jc w:val="right"/>
        <w:rPr>
          <w:sz w:val="22"/>
          <w:szCs w:val="22"/>
        </w:rPr>
      </w:pPr>
      <w:r w:rsidRPr="00734424">
        <w:rPr>
          <w:sz w:val="22"/>
          <w:szCs w:val="22"/>
        </w:rPr>
        <w:t xml:space="preserve">Таблица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Таблица \* ARABIC </w:instrText>
      </w:r>
      <w:r w:rsidRPr="00734424">
        <w:rPr>
          <w:sz w:val="22"/>
          <w:szCs w:val="22"/>
        </w:rPr>
        <w:fldChar w:fldCharType="separate"/>
      </w:r>
      <w:r w:rsidR="00066C93">
        <w:rPr>
          <w:noProof/>
          <w:sz w:val="22"/>
          <w:szCs w:val="22"/>
        </w:rPr>
        <w:t>3</w:t>
      </w:r>
      <w:r w:rsidRPr="00734424">
        <w:rPr>
          <w:sz w:val="22"/>
          <w:szCs w:val="22"/>
        </w:rPr>
        <w:fldChar w:fldCharType="end"/>
      </w:r>
      <w:r w:rsidRPr="006E4F84">
        <w:rPr>
          <w:sz w:val="22"/>
          <w:szCs w:val="22"/>
        </w:rPr>
        <w:t>. Таблица кода Хэмминга №</w:t>
      </w:r>
      <w:r w:rsidR="00066C93">
        <w:rPr>
          <w:sz w:val="22"/>
          <w:szCs w:val="22"/>
        </w:rPr>
        <w:t>1.</w:t>
      </w:r>
      <w:r w:rsidRPr="006E4F84">
        <w:rPr>
          <w:sz w:val="22"/>
          <w:szCs w:val="22"/>
        </w:rPr>
        <w:t>7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968"/>
        <w:gridCol w:w="969"/>
        <w:gridCol w:w="967"/>
        <w:gridCol w:w="969"/>
        <w:gridCol w:w="967"/>
        <w:gridCol w:w="968"/>
        <w:gridCol w:w="968"/>
        <w:gridCol w:w="974"/>
      </w:tblGrid>
      <w:tr w:rsidR="00651EA2" w14:paraId="23FF1F42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34E2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-&gt;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50CA2C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1068CE6F" w14:textId="77777777" w:rsidR="00651EA2" w:rsidRDefault="00651EA2" w:rsidP="005B6F55">
            <w:pPr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1FC420A3" w14:textId="77777777" w:rsidR="00651EA2" w:rsidRDefault="00651EA2" w:rsidP="005B6F55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4224DC6A" w14:textId="77777777" w:rsidR="00651EA2" w:rsidRDefault="00651EA2" w:rsidP="005B6F55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1B28A820" w14:textId="77777777" w:rsidR="00651EA2" w:rsidRDefault="00651EA2" w:rsidP="005B6F55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C69065" w14:textId="77777777" w:rsidR="00651EA2" w:rsidRDefault="00651EA2" w:rsidP="005B6F55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9E3215" w14:textId="77777777" w:rsidR="00651EA2" w:rsidRDefault="00651EA2" w:rsidP="005B6F55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F41CBD" w14:textId="77777777" w:rsidR="00651EA2" w:rsidRDefault="00651EA2" w:rsidP="005B6F55">
            <w:pPr>
              <w:jc w:val="center"/>
            </w:pPr>
          </w:p>
        </w:tc>
      </w:tr>
      <w:tr w:rsidR="00651EA2" w14:paraId="102276A6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EDAFB" w14:textId="77777777" w:rsidR="00651EA2" w:rsidRPr="00800DD6" w:rsidRDefault="00651EA2" w:rsidP="005B6F55">
            <w:pPr>
              <w:jc w:val="center"/>
            </w:pPr>
            <w:r>
              <w:t>Сообщение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0384E9" w14:textId="139C6180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10E9B30" w14:textId="6B94B757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48645149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4B8F36FC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503D36BD" w14:textId="1B771ABA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69DEA7" w14:textId="64E8BCCB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F9F63" w14:textId="3C77E16D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E24FF7" w14:textId="77777777" w:rsidR="00651EA2" w:rsidRDefault="00651EA2" w:rsidP="005B6F55">
            <w:pPr>
              <w:jc w:val="center"/>
            </w:pPr>
          </w:p>
        </w:tc>
      </w:tr>
      <w:tr w:rsidR="00651EA2" w14:paraId="5FE1B460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E6F76" w14:textId="77777777" w:rsidR="00651EA2" w:rsidRDefault="005B2B20" w:rsidP="005B6F5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76BB57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2FDB84C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4A93FE38" w14:textId="77777777" w:rsidR="00651EA2" w:rsidRPr="00800DD6" w:rsidRDefault="005B2B20" w:rsidP="005B6F5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A8C968B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6E78110F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</w:tcPr>
          <w:p w14:paraId="0F335FFE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64A59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FF37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51EA2" w14:paraId="29215708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D1A715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3603B329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6FD0057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7302D847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F30115B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0216A9C0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3A7AEE7C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</w:tcPr>
          <w:p w14:paraId="191BECAF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3B3B0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51EA2" w14:paraId="139D5E22" w14:textId="77777777" w:rsidTr="005B6F55"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14:paraId="7F149D8D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54ED2DA5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shd w:val="clear" w:color="auto" w:fill="CC00FF"/>
          </w:tcPr>
          <w:p w14:paraId="29FD03DC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shd w:val="clear" w:color="auto" w:fill="CC00FF"/>
          </w:tcPr>
          <w:p w14:paraId="6A89DE7E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</w:tcPr>
          <w:p w14:paraId="4629843B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</w:tcPr>
          <w:p w14:paraId="41C299F5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shd w:val="clear" w:color="auto" w:fill="CC00FF"/>
          </w:tcPr>
          <w:p w14:paraId="619933A1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C00FF"/>
          </w:tcPr>
          <w:p w14:paraId="4D5E8958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14:paraId="3EC7D75A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51EA2" w:rsidRPr="00651EA2" w14:paraId="0A60DA71" w14:textId="77777777" w:rsidTr="005B6F55"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0E7F1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</w:tcBorders>
          </w:tcPr>
          <w:p w14:paraId="4A3EB4C2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2A956C2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157239FB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009900"/>
          </w:tcPr>
          <w:p w14:paraId="5A26FC11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009900"/>
          </w:tcPr>
          <w:p w14:paraId="24A1069F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009900"/>
          </w:tcPr>
          <w:p w14:paraId="5087D18F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9900"/>
          </w:tcPr>
          <w:p w14:paraId="057F45F3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B3D6F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0A4AE690" w14:textId="77777777" w:rsidR="00734424" w:rsidRDefault="00734424" w:rsidP="00651EA2">
      <w:pPr>
        <w:rPr>
          <w:sz w:val="16"/>
          <w:szCs w:val="16"/>
        </w:rPr>
      </w:pPr>
    </w:p>
    <w:p w14:paraId="1FEA53CA" w14:textId="77777777" w:rsidR="00651EA2" w:rsidRPr="00D65E1A" w:rsidRDefault="005B2B20" w:rsidP="00651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⊕1⊕1⊕1=1</m:t>
          </m:r>
        </m:oMath>
      </m:oMathPara>
    </w:p>
    <w:p w14:paraId="7B9D29BF" w14:textId="77777777" w:rsidR="00651EA2" w:rsidRPr="00D65E1A" w:rsidRDefault="005B2B20" w:rsidP="00651EA2">
      <w:pPr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⊕1⊕0⊕1=0</m:t>
          </m:r>
        </m:oMath>
      </m:oMathPara>
    </w:p>
    <w:p w14:paraId="57577B86" w14:textId="77777777" w:rsidR="00651EA2" w:rsidRPr="00D65E1A" w:rsidRDefault="005B2B20" w:rsidP="00651EA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1⊕0⊕1=1</m:t>
          </m:r>
        </m:oMath>
      </m:oMathPara>
    </w:p>
    <w:p w14:paraId="522A9653" w14:textId="4279D6F9" w:rsidR="00651EA2" w:rsidRDefault="00651EA2" w:rsidP="006E4F8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D65E1A">
        <w:rPr>
          <w:rFonts w:eastAsiaTheme="minorEastAsia"/>
        </w:rPr>
        <w:t xml:space="preserve"> = </w:t>
      </w:r>
      <w:r>
        <w:rPr>
          <w:rFonts w:eastAsiaTheme="minorEastAsia"/>
        </w:rPr>
        <w:t>101</w:t>
      </w:r>
      <w:r w:rsidR="00B76FB5">
        <w:rPr>
          <w:rFonts w:eastAsiaTheme="minorEastAsia"/>
        </w:rPr>
        <w:t xml:space="preserve">, чтобы найти позицию ошибки возьмем синдром </w:t>
      </w:r>
      <w:r w:rsidR="00B76FB5">
        <w:rPr>
          <w:rFonts w:eastAsiaTheme="minorEastAsia"/>
          <w:lang w:val="en-US"/>
        </w:rPr>
        <w:t>S</w:t>
      </w:r>
      <w:r w:rsidR="00B76FB5">
        <w:rPr>
          <w:rFonts w:eastAsiaTheme="minorEastAsia"/>
        </w:rPr>
        <w:t xml:space="preserve">, перевернем его и переведем в десятичную систему счисления. Получаем, что ошибка в </w:t>
      </w:r>
      <w:r>
        <w:rPr>
          <w:rFonts w:eastAsiaTheme="minorEastAsia"/>
        </w:rPr>
        <w:t xml:space="preserve">позиции 5, то есть ошибка в б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8E016A1" w14:textId="31F698AA" w:rsidR="007B0D88" w:rsidRDefault="007B0D88" w:rsidP="007B0D88">
      <w:pPr>
        <w:ind w:firstLine="708"/>
        <w:rPr>
          <w:rFonts w:eastAsiaTheme="minorEastAsia"/>
        </w:rPr>
      </w:pPr>
      <w:bookmarkStart w:id="12" w:name="_Toc178702467"/>
      <w:r>
        <w:rPr>
          <w:rFonts w:eastAsiaTheme="minorEastAsia"/>
        </w:rPr>
        <w:t xml:space="preserve">Верное сообщение (информационные биты): </w:t>
      </w:r>
      <w:r>
        <w:rPr>
          <w:rFonts w:eastAsiaTheme="minorEastAsia"/>
        </w:rPr>
        <w:t>1</w:t>
      </w:r>
      <w:r w:rsidRPr="007B0D88">
        <w:rPr>
          <w:rFonts w:eastAsiaTheme="minorEastAsia"/>
          <w:highlight w:val="yellow"/>
        </w:rPr>
        <w:t>0</w:t>
      </w:r>
      <w:r>
        <w:rPr>
          <w:rFonts w:eastAsiaTheme="minorEastAsia"/>
        </w:rPr>
        <w:t>01</w:t>
      </w:r>
    </w:p>
    <w:p w14:paraId="47D1103B" w14:textId="3B60C2DA" w:rsidR="007B0D88" w:rsidRDefault="007B0D88" w:rsidP="007B0D8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ерное сообщение (все биты): </w:t>
      </w:r>
      <w:r>
        <w:rPr>
          <w:rFonts w:eastAsiaTheme="minorEastAsia"/>
        </w:rPr>
        <w:t>0011</w:t>
      </w:r>
      <w:r w:rsidRPr="007B0D88">
        <w:rPr>
          <w:rFonts w:eastAsiaTheme="minorEastAsia"/>
          <w:highlight w:val="yellow"/>
        </w:rPr>
        <w:t>0</w:t>
      </w:r>
      <w:r>
        <w:rPr>
          <w:rFonts w:eastAsiaTheme="minorEastAsia"/>
        </w:rPr>
        <w:t>01</w:t>
      </w:r>
    </w:p>
    <w:p w14:paraId="0A1FFB11" w14:textId="77777777" w:rsidR="007B0D88" w:rsidRDefault="007B0D88" w:rsidP="007B0D88">
      <w:pPr>
        <w:ind w:firstLine="708"/>
        <w:rPr>
          <w:rFonts w:eastAsiaTheme="minorEastAsia"/>
        </w:rPr>
      </w:pPr>
    </w:p>
    <w:p w14:paraId="18696F95" w14:textId="404CE0FC" w:rsidR="00651EA2" w:rsidRDefault="00651EA2" w:rsidP="006E4F84">
      <w:pPr>
        <w:pStyle w:val="2"/>
      </w:pPr>
      <w:bookmarkStart w:id="13" w:name="_Toc179378226"/>
      <w:r>
        <w:lastRenderedPageBreak/>
        <w:t>№</w:t>
      </w:r>
      <w:r w:rsidR="00734424">
        <w:t>1.</w:t>
      </w:r>
      <w:r>
        <w:t>106</w:t>
      </w:r>
      <w:bookmarkEnd w:id="12"/>
      <w:bookmarkEnd w:id="13"/>
    </w:p>
    <w:p w14:paraId="78FC4038" w14:textId="69398C50" w:rsidR="00734424" w:rsidRPr="00734424" w:rsidRDefault="00734424" w:rsidP="00734424">
      <w:pPr>
        <w:pStyle w:val="a5"/>
        <w:keepNext/>
        <w:jc w:val="right"/>
        <w:rPr>
          <w:sz w:val="22"/>
          <w:szCs w:val="22"/>
        </w:rPr>
      </w:pPr>
      <w:r w:rsidRPr="00734424">
        <w:rPr>
          <w:sz w:val="22"/>
          <w:szCs w:val="22"/>
        </w:rPr>
        <w:t xml:space="preserve">Таблица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Таблица \* ARABIC </w:instrText>
      </w:r>
      <w:r w:rsidRPr="00734424">
        <w:rPr>
          <w:sz w:val="22"/>
          <w:szCs w:val="22"/>
        </w:rPr>
        <w:fldChar w:fldCharType="separate"/>
      </w:r>
      <w:r w:rsidR="00066C93">
        <w:rPr>
          <w:noProof/>
          <w:sz w:val="22"/>
          <w:szCs w:val="22"/>
        </w:rPr>
        <w:t>4</w:t>
      </w:r>
      <w:r w:rsidRPr="00734424">
        <w:rPr>
          <w:sz w:val="22"/>
          <w:szCs w:val="22"/>
        </w:rPr>
        <w:fldChar w:fldCharType="end"/>
      </w:r>
      <w:r w:rsidRPr="00066C93">
        <w:rPr>
          <w:sz w:val="22"/>
          <w:szCs w:val="22"/>
        </w:rPr>
        <w:t>. Таблица кода Хэмминга №</w:t>
      </w:r>
      <w:r w:rsidR="00066C93">
        <w:rPr>
          <w:sz w:val="22"/>
          <w:szCs w:val="22"/>
        </w:rPr>
        <w:t>1.</w:t>
      </w:r>
      <w:r w:rsidRPr="006E4F84">
        <w:rPr>
          <w:sz w:val="22"/>
          <w:szCs w:val="22"/>
        </w:rPr>
        <w:t>10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968"/>
        <w:gridCol w:w="969"/>
        <w:gridCol w:w="967"/>
        <w:gridCol w:w="969"/>
        <w:gridCol w:w="967"/>
        <w:gridCol w:w="968"/>
        <w:gridCol w:w="968"/>
        <w:gridCol w:w="974"/>
      </w:tblGrid>
      <w:tr w:rsidR="00651EA2" w14:paraId="32054670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FF88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-&gt;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1EC7B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C4A0FFD" w14:textId="77777777" w:rsidR="00651EA2" w:rsidRDefault="00651EA2" w:rsidP="005B6F55">
            <w:pPr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00542692" w14:textId="77777777" w:rsidR="00651EA2" w:rsidRDefault="00651EA2" w:rsidP="005B6F55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758515B" w14:textId="77777777" w:rsidR="00651EA2" w:rsidRDefault="00651EA2" w:rsidP="005B6F55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5235F13E" w14:textId="77777777" w:rsidR="00651EA2" w:rsidRDefault="00651EA2" w:rsidP="005B6F55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74AFF0" w14:textId="77777777" w:rsidR="00651EA2" w:rsidRDefault="00651EA2" w:rsidP="005B6F55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E70E9" w14:textId="77777777" w:rsidR="00651EA2" w:rsidRDefault="00651EA2" w:rsidP="005B6F55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8E9C0C" w14:textId="77777777" w:rsidR="00651EA2" w:rsidRDefault="00651EA2" w:rsidP="005B6F55">
            <w:pPr>
              <w:jc w:val="center"/>
            </w:pPr>
          </w:p>
        </w:tc>
      </w:tr>
      <w:tr w:rsidR="00651EA2" w14:paraId="26A2D4CB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BF482" w14:textId="77777777" w:rsidR="00651EA2" w:rsidRPr="00800DD6" w:rsidRDefault="00651EA2" w:rsidP="005B6F55">
            <w:pPr>
              <w:jc w:val="center"/>
            </w:pPr>
            <w:r>
              <w:t>Сообщение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FCD15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16BB7EC4" w14:textId="22254AED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31FADA67" w14:textId="311E898D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7F9979E8" w14:textId="50588A91" w:rsidR="00651EA2" w:rsidRDefault="00651EA2" w:rsidP="005B6F55">
            <w:pPr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3DE6A6FA" w14:textId="047B9BB2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A09BA9" w14:textId="77777777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80903E" w14:textId="3AE557B8" w:rsidR="00651EA2" w:rsidRDefault="00651EA2" w:rsidP="005B6F55">
            <w:pPr>
              <w:jc w:val="center"/>
            </w:pPr>
            <w:r>
              <w:t>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F2A58F0" w14:textId="77777777" w:rsidR="00651EA2" w:rsidRDefault="00651EA2" w:rsidP="005B6F55">
            <w:pPr>
              <w:jc w:val="center"/>
            </w:pPr>
          </w:p>
        </w:tc>
      </w:tr>
      <w:tr w:rsidR="00651EA2" w14:paraId="287D59D2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2EE9" w14:textId="77777777" w:rsidR="00651EA2" w:rsidRDefault="005B2B20" w:rsidP="005B6F5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67F35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4EFAD092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07205359" w14:textId="77777777" w:rsidR="00651EA2" w:rsidRPr="00800DD6" w:rsidRDefault="005B2B20" w:rsidP="005B6F5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7E2A3CCB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356B322E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</w:tcPr>
          <w:p w14:paraId="6C70E10E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6C7D4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CDFAB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51EA2" w14:paraId="50B6FDDB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B97B1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4827494D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633ED4F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3123BD7A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328B9A0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0C6613D5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43138AA6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</w:tcPr>
          <w:p w14:paraId="5FBAEBF4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ACDD4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51EA2" w14:paraId="52E40FAF" w14:textId="77777777" w:rsidTr="005B6F55"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14:paraId="17358B1C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7C266EC2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shd w:val="clear" w:color="auto" w:fill="CC00FF"/>
          </w:tcPr>
          <w:p w14:paraId="69741484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shd w:val="clear" w:color="auto" w:fill="CC00FF"/>
          </w:tcPr>
          <w:p w14:paraId="2543F887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</w:tcPr>
          <w:p w14:paraId="3BA20E16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</w:tcPr>
          <w:p w14:paraId="530340ED" w14:textId="77777777" w:rsidR="00651EA2" w:rsidRDefault="00651EA2" w:rsidP="005B6F55">
            <w:pPr>
              <w:jc w:val="center"/>
            </w:pPr>
          </w:p>
        </w:tc>
        <w:tc>
          <w:tcPr>
            <w:tcW w:w="968" w:type="dxa"/>
            <w:shd w:val="clear" w:color="auto" w:fill="CC00FF"/>
          </w:tcPr>
          <w:p w14:paraId="3EDEA342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C00FF"/>
          </w:tcPr>
          <w:p w14:paraId="7E29E8AC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14:paraId="28D01C8D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51EA2" w14:paraId="5578B538" w14:textId="77777777" w:rsidTr="005B6F55"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8AD6" w14:textId="77777777" w:rsidR="00651EA2" w:rsidRPr="00DC365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</w:tcBorders>
          </w:tcPr>
          <w:p w14:paraId="6AECFA8C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054BFA7" w14:textId="77777777" w:rsidR="00651EA2" w:rsidRDefault="00651EA2" w:rsidP="005B6F55">
            <w:pPr>
              <w:jc w:val="center"/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6E4927A2" w14:textId="77777777" w:rsidR="00651EA2" w:rsidRDefault="00651EA2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009900"/>
          </w:tcPr>
          <w:p w14:paraId="07825403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009900"/>
          </w:tcPr>
          <w:p w14:paraId="2DDDA8C5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009900"/>
          </w:tcPr>
          <w:p w14:paraId="2BA05174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9900"/>
          </w:tcPr>
          <w:p w14:paraId="40619859" w14:textId="77777777" w:rsidR="00651EA2" w:rsidRPr="00800DD6" w:rsidRDefault="00651EA2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5390" w14:textId="77777777" w:rsidR="00651EA2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059906B2" w14:textId="77777777" w:rsidR="00651EA2" w:rsidRPr="00651EA2" w:rsidRDefault="00651EA2" w:rsidP="00651EA2"/>
    <w:p w14:paraId="5465383F" w14:textId="72CBE548" w:rsidR="00651EA2" w:rsidRPr="00D65E1A" w:rsidRDefault="005B2B20" w:rsidP="00651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0⊕1⊕1=1</m:t>
          </m:r>
        </m:oMath>
      </m:oMathPara>
    </w:p>
    <w:p w14:paraId="4A2BADD1" w14:textId="790B7383" w:rsidR="00651EA2" w:rsidRPr="00D65E1A" w:rsidRDefault="005B2B20" w:rsidP="00651EA2">
      <w:pPr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⊕0⊕1⊕1=0</m:t>
          </m:r>
        </m:oMath>
      </m:oMathPara>
    </w:p>
    <w:p w14:paraId="08B7F81B" w14:textId="725488AE" w:rsidR="00651EA2" w:rsidRPr="00D65E1A" w:rsidRDefault="005B2B20" w:rsidP="00651EA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⊕1⊕1⊕1=1</m:t>
          </m:r>
        </m:oMath>
      </m:oMathPara>
    </w:p>
    <w:p w14:paraId="14B5DABC" w14:textId="379F2DE5" w:rsidR="00651EA2" w:rsidRDefault="00651EA2" w:rsidP="006E4F8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D65E1A">
        <w:rPr>
          <w:rFonts w:eastAsiaTheme="minorEastAsia"/>
        </w:rPr>
        <w:t xml:space="preserve"> = </w:t>
      </w:r>
      <w:r>
        <w:rPr>
          <w:rFonts w:eastAsiaTheme="minorEastAsia"/>
        </w:rPr>
        <w:t>101</w:t>
      </w:r>
      <w:r w:rsidR="007B0D88">
        <w:rPr>
          <w:rFonts w:eastAsiaTheme="minorEastAsia"/>
        </w:rPr>
        <w:t xml:space="preserve">, чтобы найти позицию ошибки возьмем синдром </w:t>
      </w:r>
      <w:r w:rsidR="007B0D88">
        <w:rPr>
          <w:rFonts w:eastAsiaTheme="minorEastAsia"/>
          <w:lang w:val="en-US"/>
        </w:rPr>
        <w:t>S</w:t>
      </w:r>
      <w:r w:rsidR="007B0D88">
        <w:rPr>
          <w:rFonts w:eastAsiaTheme="minorEastAsia"/>
        </w:rPr>
        <w:t>, перевернем его и переведем в десятичную систему счисления. Получаем, что ошибка в позиции</w:t>
      </w:r>
      <w:r w:rsidR="007B0D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5, то есть ошибка в б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7AECDAE" w14:textId="56454B26" w:rsidR="007B0D88" w:rsidRDefault="007B0D88" w:rsidP="007B0D8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ерное сообщение (информационные биты): </w:t>
      </w:r>
      <w:r>
        <w:rPr>
          <w:rFonts w:eastAsiaTheme="minorEastAsia"/>
        </w:rPr>
        <w:t>0</w:t>
      </w:r>
      <w:r w:rsidRPr="007B0D88">
        <w:rPr>
          <w:rFonts w:eastAsiaTheme="minorEastAsia"/>
          <w:highlight w:val="yellow"/>
        </w:rPr>
        <w:t>0</w:t>
      </w:r>
      <w:r>
        <w:rPr>
          <w:rFonts w:eastAsiaTheme="minorEastAsia"/>
        </w:rPr>
        <w:t>11</w:t>
      </w:r>
    </w:p>
    <w:p w14:paraId="4FFBBDD7" w14:textId="0DC5907F" w:rsidR="007B0D88" w:rsidRDefault="007B0D88" w:rsidP="007B0D88">
      <w:pPr>
        <w:ind w:firstLine="708"/>
        <w:rPr>
          <w:rFonts w:eastAsiaTheme="minorEastAsia"/>
        </w:rPr>
      </w:pPr>
      <w:r>
        <w:rPr>
          <w:rFonts w:eastAsiaTheme="minorEastAsia"/>
        </w:rPr>
        <w:t>Верное сообщение (все биты): 1000</w:t>
      </w:r>
      <w:r w:rsidRPr="007B0D88">
        <w:rPr>
          <w:rFonts w:eastAsiaTheme="minorEastAsia"/>
          <w:highlight w:val="yellow"/>
        </w:rPr>
        <w:t>0</w:t>
      </w:r>
      <w:r>
        <w:rPr>
          <w:rFonts w:eastAsiaTheme="minorEastAsia"/>
        </w:rPr>
        <w:t>11</w:t>
      </w:r>
    </w:p>
    <w:p w14:paraId="264CB0FA" w14:textId="556D73FD" w:rsidR="00DA5D85" w:rsidRDefault="00DA5D85" w:rsidP="006E4F84">
      <w:pPr>
        <w:pStyle w:val="2"/>
        <w:rPr>
          <w:rFonts w:eastAsiaTheme="minorEastAsia"/>
        </w:rPr>
      </w:pPr>
      <w:bookmarkStart w:id="14" w:name="_Toc178702468"/>
      <w:bookmarkStart w:id="15" w:name="_Toc179378227"/>
      <w:r>
        <w:rPr>
          <w:rFonts w:eastAsiaTheme="minorEastAsia"/>
        </w:rPr>
        <w:t>№</w:t>
      </w:r>
      <w:r w:rsidR="00734424">
        <w:rPr>
          <w:rFonts w:eastAsiaTheme="minorEastAsia"/>
        </w:rPr>
        <w:t>1.</w:t>
      </w:r>
      <w:r>
        <w:rPr>
          <w:rFonts w:eastAsiaTheme="minorEastAsia"/>
        </w:rPr>
        <w:t>26</w:t>
      </w:r>
      <w:bookmarkEnd w:id="14"/>
      <w:bookmarkEnd w:id="15"/>
    </w:p>
    <w:p w14:paraId="74246A37" w14:textId="45884006" w:rsidR="00734424" w:rsidRPr="00734424" w:rsidRDefault="00734424" w:rsidP="00734424">
      <w:pPr>
        <w:pStyle w:val="a5"/>
        <w:keepNext/>
        <w:jc w:val="right"/>
        <w:rPr>
          <w:sz w:val="22"/>
          <w:szCs w:val="22"/>
        </w:rPr>
      </w:pPr>
      <w:r w:rsidRPr="00734424">
        <w:rPr>
          <w:sz w:val="22"/>
          <w:szCs w:val="22"/>
        </w:rPr>
        <w:t xml:space="preserve">Таблица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Таблица \* ARABIC </w:instrText>
      </w:r>
      <w:r w:rsidRPr="00734424">
        <w:rPr>
          <w:sz w:val="22"/>
          <w:szCs w:val="22"/>
        </w:rPr>
        <w:fldChar w:fldCharType="separate"/>
      </w:r>
      <w:r w:rsidR="00066C93">
        <w:rPr>
          <w:noProof/>
          <w:sz w:val="22"/>
          <w:szCs w:val="22"/>
        </w:rPr>
        <w:t>5</w:t>
      </w:r>
      <w:r w:rsidRPr="00734424">
        <w:rPr>
          <w:sz w:val="22"/>
          <w:szCs w:val="22"/>
        </w:rPr>
        <w:fldChar w:fldCharType="end"/>
      </w:r>
      <w:r w:rsidRPr="006E4F84">
        <w:rPr>
          <w:sz w:val="22"/>
          <w:szCs w:val="22"/>
        </w:rPr>
        <w:t xml:space="preserve">. </w:t>
      </w:r>
      <w:r w:rsidRPr="00734424">
        <w:rPr>
          <w:sz w:val="22"/>
          <w:szCs w:val="22"/>
        </w:rPr>
        <w:t>Таблица кода Хэмминга №</w:t>
      </w:r>
      <w:r w:rsidR="00066C93">
        <w:rPr>
          <w:sz w:val="22"/>
          <w:szCs w:val="22"/>
        </w:rPr>
        <w:t>1.</w:t>
      </w:r>
      <w:r w:rsidRPr="00734424">
        <w:rPr>
          <w:sz w:val="22"/>
          <w:szCs w:val="22"/>
        </w:rPr>
        <w:t>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0"/>
        <w:gridCol w:w="968"/>
        <w:gridCol w:w="969"/>
        <w:gridCol w:w="967"/>
        <w:gridCol w:w="969"/>
        <w:gridCol w:w="967"/>
        <w:gridCol w:w="968"/>
        <w:gridCol w:w="968"/>
        <w:gridCol w:w="974"/>
      </w:tblGrid>
      <w:tr w:rsidR="00DA5D85" w14:paraId="64DF20AF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CA0B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-&gt;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5BC631" w14:textId="77777777" w:rsidR="00DA5D85" w:rsidRDefault="00DA5D85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66CEF022" w14:textId="77777777" w:rsidR="00DA5D85" w:rsidRDefault="00DA5D85" w:rsidP="005B6F55">
            <w:pPr>
              <w:jc w:val="center"/>
            </w:pPr>
            <w:r>
              <w:t>2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2BDF3A3E" w14:textId="77777777" w:rsidR="00DA5D85" w:rsidRDefault="00DA5D85" w:rsidP="005B6F55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DCA39F6" w14:textId="77777777" w:rsidR="00DA5D85" w:rsidRDefault="00DA5D85" w:rsidP="005B6F55">
            <w:pPr>
              <w:jc w:val="center"/>
            </w:pPr>
            <w:r>
              <w:t>4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421E5940" w14:textId="77777777" w:rsidR="00DA5D85" w:rsidRDefault="00DA5D85" w:rsidP="005B6F55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52BFA6" w14:textId="77777777" w:rsidR="00DA5D85" w:rsidRDefault="00DA5D85" w:rsidP="005B6F55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8EFD25" w14:textId="77777777" w:rsidR="00DA5D85" w:rsidRDefault="00DA5D85" w:rsidP="005B6F55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927D56" w14:textId="77777777" w:rsidR="00DA5D85" w:rsidRDefault="00DA5D85" w:rsidP="005B6F55">
            <w:pPr>
              <w:jc w:val="center"/>
            </w:pPr>
          </w:p>
        </w:tc>
      </w:tr>
      <w:tr w:rsidR="00DA5D85" w14:paraId="29A32036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CE9C" w14:textId="77777777" w:rsidR="00DA5D85" w:rsidRPr="00800DD6" w:rsidRDefault="00DA5D85" w:rsidP="005B6F55">
            <w:pPr>
              <w:jc w:val="center"/>
            </w:pPr>
            <w:r>
              <w:t>Сообщение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042C3D" w14:textId="77777777" w:rsidR="00DA5D85" w:rsidRDefault="00DA5D85" w:rsidP="005B6F55">
            <w:pPr>
              <w:jc w:val="center"/>
            </w:pPr>
            <w:r>
              <w:t>1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1621D36A" w14:textId="77777777" w:rsidR="00DA5D85" w:rsidRDefault="00DA5D85" w:rsidP="005B6F55">
            <w:pPr>
              <w:jc w:val="center"/>
            </w:pPr>
            <w:r>
              <w:t>1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2AB84647" w14:textId="2CC1F652" w:rsidR="00DA5D85" w:rsidRDefault="00DA5D85" w:rsidP="005B6F55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7A6CD12E" w14:textId="0F890D5A" w:rsidR="00DA5D85" w:rsidRDefault="00DA5D85" w:rsidP="005B6F55">
            <w:pPr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3BA1C52D" w14:textId="77777777" w:rsidR="00DA5D85" w:rsidRDefault="00DA5D85" w:rsidP="005B6F55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1625BD" w14:textId="6DB3EE95" w:rsidR="00DA5D85" w:rsidRDefault="00DA5D85" w:rsidP="005B6F55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2AE10" w14:textId="3CA2DBD2" w:rsidR="00DA5D85" w:rsidRDefault="00DA5D85" w:rsidP="005B6F55">
            <w:pPr>
              <w:jc w:val="center"/>
            </w:pPr>
            <w:r>
              <w:t>1</w:t>
            </w:r>
          </w:p>
        </w:tc>
        <w:tc>
          <w:tcPr>
            <w:tcW w:w="9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5CC4C98" w14:textId="77777777" w:rsidR="00DA5D85" w:rsidRDefault="00DA5D85" w:rsidP="005B6F55">
            <w:pPr>
              <w:jc w:val="center"/>
            </w:pPr>
          </w:p>
        </w:tc>
      </w:tr>
      <w:tr w:rsidR="00DA5D85" w14:paraId="57822184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78BE9" w14:textId="77777777" w:rsidR="00DA5D85" w:rsidRDefault="005B2B20" w:rsidP="005B6F5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5F50C0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FA986D4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65A64BE1" w14:textId="77777777" w:rsidR="00DA5D85" w:rsidRPr="00800DD6" w:rsidRDefault="005B2B20" w:rsidP="005B6F5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37B9E0EA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</w:tcPr>
          <w:p w14:paraId="70F6333E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</w:tcPr>
          <w:p w14:paraId="3018C13E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A3AC5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D69D6" w14:textId="77777777" w:rsidR="00DA5D85" w:rsidRPr="00DC365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A5D85" w14:paraId="2D861A57" w14:textId="77777777" w:rsidTr="005B6F55"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C9893" w14:textId="77777777" w:rsidR="00DA5D85" w:rsidRPr="00DC365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33860E27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8D9C456" w14:textId="77777777" w:rsidR="00DA5D85" w:rsidRDefault="00DA5D85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154DECBD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97FCBCD" w14:textId="77777777" w:rsidR="00DA5D85" w:rsidRDefault="00DA5D85" w:rsidP="005B6F55">
            <w:pPr>
              <w:jc w:val="center"/>
            </w:pP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00FFFF"/>
          </w:tcPr>
          <w:p w14:paraId="66BA59B4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6102D41" w14:textId="77777777" w:rsidR="00DA5D85" w:rsidRDefault="00DA5D85" w:rsidP="005B6F55">
            <w:pPr>
              <w:jc w:val="center"/>
            </w:pPr>
          </w:p>
        </w:tc>
        <w:tc>
          <w:tcPr>
            <w:tcW w:w="9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</w:tcPr>
          <w:p w14:paraId="05A4C872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AA68E0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A5D85" w14:paraId="3FEECD73" w14:textId="77777777" w:rsidTr="005B6F55"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14:paraId="0CAD4198" w14:textId="77777777" w:rsidR="00DA5D85" w:rsidRPr="00DC365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14:paraId="6DBA0A5B" w14:textId="77777777" w:rsidR="00DA5D85" w:rsidRDefault="00DA5D85" w:rsidP="005B6F55">
            <w:pPr>
              <w:jc w:val="center"/>
            </w:pPr>
          </w:p>
        </w:tc>
        <w:tc>
          <w:tcPr>
            <w:tcW w:w="969" w:type="dxa"/>
            <w:shd w:val="clear" w:color="auto" w:fill="CC00FF"/>
          </w:tcPr>
          <w:p w14:paraId="152C305C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shd w:val="clear" w:color="auto" w:fill="CC00FF"/>
          </w:tcPr>
          <w:p w14:paraId="5B47F118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9" w:type="dxa"/>
          </w:tcPr>
          <w:p w14:paraId="71F8FDFB" w14:textId="77777777" w:rsidR="00DA5D85" w:rsidRDefault="00DA5D85" w:rsidP="005B6F55">
            <w:pPr>
              <w:jc w:val="center"/>
            </w:pPr>
          </w:p>
        </w:tc>
        <w:tc>
          <w:tcPr>
            <w:tcW w:w="967" w:type="dxa"/>
          </w:tcPr>
          <w:p w14:paraId="78348555" w14:textId="77777777" w:rsidR="00DA5D85" w:rsidRDefault="00DA5D85" w:rsidP="005B6F55">
            <w:pPr>
              <w:jc w:val="center"/>
            </w:pPr>
          </w:p>
        </w:tc>
        <w:tc>
          <w:tcPr>
            <w:tcW w:w="968" w:type="dxa"/>
            <w:shd w:val="clear" w:color="auto" w:fill="CC00FF"/>
          </w:tcPr>
          <w:p w14:paraId="11EC1786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right w:val="single" w:sz="12" w:space="0" w:color="auto"/>
            </w:tcBorders>
            <w:shd w:val="clear" w:color="auto" w:fill="CC00FF"/>
          </w:tcPr>
          <w:p w14:paraId="294F3D15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</w:tcPr>
          <w:p w14:paraId="5FE71A74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A5D85" w14:paraId="3C359D1B" w14:textId="77777777" w:rsidTr="005B6F55"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C918A" w14:textId="77777777" w:rsidR="00DA5D85" w:rsidRPr="00DC365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12" w:space="0" w:color="auto"/>
            </w:tcBorders>
          </w:tcPr>
          <w:p w14:paraId="5F783006" w14:textId="77777777" w:rsidR="00DA5D85" w:rsidRDefault="00DA5D85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0D74EAB" w14:textId="77777777" w:rsidR="00DA5D85" w:rsidRDefault="00DA5D85" w:rsidP="005B6F55">
            <w:pPr>
              <w:jc w:val="center"/>
            </w:pPr>
          </w:p>
        </w:tc>
        <w:tc>
          <w:tcPr>
            <w:tcW w:w="967" w:type="dxa"/>
            <w:tcBorders>
              <w:bottom w:val="single" w:sz="12" w:space="0" w:color="auto"/>
            </w:tcBorders>
          </w:tcPr>
          <w:p w14:paraId="7EF1AC97" w14:textId="77777777" w:rsidR="00DA5D85" w:rsidRDefault="00DA5D85" w:rsidP="005B6F55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009900"/>
          </w:tcPr>
          <w:p w14:paraId="18771F15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009900"/>
          </w:tcPr>
          <w:p w14:paraId="2CF036C8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</w:tcBorders>
            <w:shd w:val="clear" w:color="auto" w:fill="009900"/>
          </w:tcPr>
          <w:p w14:paraId="16725B71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9900"/>
          </w:tcPr>
          <w:p w14:paraId="3C2ACE26" w14:textId="77777777" w:rsidR="00DA5D85" w:rsidRPr="00800DD6" w:rsidRDefault="00DA5D85" w:rsidP="005B6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6850" w14:textId="77777777" w:rsidR="00DA5D85" w:rsidRDefault="005B2B20" w:rsidP="005B6F5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8B5130E" w14:textId="77777777" w:rsidR="00DA5D85" w:rsidRPr="00DA5D85" w:rsidRDefault="00DA5D85" w:rsidP="00DA5D85"/>
    <w:p w14:paraId="5BF63300" w14:textId="1309064D" w:rsidR="00DA5D85" w:rsidRPr="00D65E1A" w:rsidRDefault="005B2B20" w:rsidP="00DA5D8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0⊕0⊕1=0</m:t>
          </m:r>
        </m:oMath>
      </m:oMathPara>
    </w:p>
    <w:p w14:paraId="0F0F8089" w14:textId="4298F4F0" w:rsidR="00DA5D85" w:rsidRPr="00D65E1A" w:rsidRDefault="005B2B20" w:rsidP="00DA5D85">
      <w:pPr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⊕0⊕0⊕1=0</m:t>
          </m:r>
        </m:oMath>
      </m:oMathPara>
    </w:p>
    <w:p w14:paraId="60C2D312" w14:textId="6EBD2E60" w:rsidR="00DA5D85" w:rsidRPr="00D65E1A" w:rsidRDefault="005B2B20" w:rsidP="00DA5D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⊕0⊕0⊕1=1</m:t>
          </m:r>
        </m:oMath>
      </m:oMathPara>
    </w:p>
    <w:p w14:paraId="2D28486F" w14:textId="211CC615" w:rsidR="00DA5D85" w:rsidRDefault="00DA5D85" w:rsidP="006E4F8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D65E1A">
        <w:rPr>
          <w:rFonts w:eastAsiaTheme="minorEastAsia"/>
        </w:rPr>
        <w:t xml:space="preserve"> = </w:t>
      </w:r>
      <w:r>
        <w:rPr>
          <w:rFonts w:eastAsiaTheme="minorEastAsia"/>
        </w:rPr>
        <w:t>001</w:t>
      </w:r>
      <w:r w:rsidR="00B76FB5">
        <w:rPr>
          <w:rFonts w:eastAsiaTheme="minorEastAsia"/>
        </w:rPr>
        <w:t xml:space="preserve">, чтобы найти позицию ошибки возьмем синдром </w:t>
      </w:r>
      <w:r w:rsidR="00B76FB5">
        <w:rPr>
          <w:rFonts w:eastAsiaTheme="minorEastAsia"/>
          <w:lang w:val="en-US"/>
        </w:rPr>
        <w:t>S</w:t>
      </w:r>
      <w:r w:rsidR="00B76FB5">
        <w:rPr>
          <w:rFonts w:eastAsiaTheme="minorEastAsia"/>
        </w:rPr>
        <w:t xml:space="preserve">, перевернем его и переведем в десятичную систему счисления. Получаем, что ошибка в </w:t>
      </w:r>
      <w:r>
        <w:rPr>
          <w:rFonts w:eastAsiaTheme="minorEastAsia"/>
        </w:rPr>
        <w:t xml:space="preserve">позиции 4, то есть ошибка в б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6B09039" w14:textId="72731BC2" w:rsidR="00467F56" w:rsidRDefault="00467F56" w:rsidP="00467F56">
      <w:pPr>
        <w:ind w:firstLine="708"/>
        <w:rPr>
          <w:rFonts w:eastAsiaTheme="minorEastAsia"/>
        </w:rPr>
      </w:pPr>
      <w:r>
        <w:rPr>
          <w:rFonts w:eastAsiaTheme="minorEastAsia"/>
        </w:rPr>
        <w:t>Верное сообщение (информационные биты): 0</w:t>
      </w:r>
      <w:r w:rsidRPr="00467F56">
        <w:rPr>
          <w:rFonts w:eastAsiaTheme="minorEastAsia"/>
        </w:rPr>
        <w:t>0</w:t>
      </w:r>
      <w:r>
        <w:rPr>
          <w:rFonts w:eastAsiaTheme="minorEastAsia"/>
        </w:rPr>
        <w:t>0</w:t>
      </w:r>
      <w:r>
        <w:rPr>
          <w:rFonts w:eastAsiaTheme="minorEastAsia"/>
        </w:rPr>
        <w:t>1</w:t>
      </w:r>
    </w:p>
    <w:p w14:paraId="7E99BE82" w14:textId="2FF5A5F2" w:rsidR="00467F56" w:rsidRDefault="00467F56" w:rsidP="00467F56">
      <w:pPr>
        <w:ind w:firstLine="708"/>
        <w:rPr>
          <w:rFonts w:eastAsiaTheme="minorEastAsia"/>
        </w:rPr>
      </w:pPr>
      <w:r>
        <w:rPr>
          <w:rFonts w:eastAsiaTheme="minorEastAsia"/>
        </w:rPr>
        <w:t>Верное сообщение (все биты): 1</w:t>
      </w:r>
      <w:r>
        <w:rPr>
          <w:rFonts w:eastAsiaTheme="minorEastAsia"/>
        </w:rPr>
        <w:t>1</w:t>
      </w:r>
      <w:r>
        <w:rPr>
          <w:rFonts w:eastAsiaTheme="minorEastAsia"/>
        </w:rPr>
        <w:t>0</w:t>
      </w:r>
      <w:r w:rsidRPr="00467F56">
        <w:rPr>
          <w:rFonts w:eastAsiaTheme="minorEastAsia"/>
          <w:highlight w:val="yellow"/>
        </w:rPr>
        <w:t>1</w:t>
      </w:r>
      <w:r w:rsidRPr="00467F56">
        <w:rPr>
          <w:rFonts w:eastAsiaTheme="minorEastAsia"/>
        </w:rPr>
        <w:t>0</w:t>
      </w:r>
      <w:r>
        <w:rPr>
          <w:rFonts w:eastAsiaTheme="minorEastAsia"/>
        </w:rPr>
        <w:t>0</w:t>
      </w:r>
      <w:r>
        <w:rPr>
          <w:rFonts w:eastAsiaTheme="minorEastAsia"/>
        </w:rPr>
        <w:t>1</w:t>
      </w:r>
    </w:p>
    <w:p w14:paraId="454D5C34" w14:textId="1FEF43A1" w:rsidR="00307DE0" w:rsidRPr="00307DE0" w:rsidRDefault="00307DE0" w:rsidP="006E4F84">
      <w:pPr>
        <w:pStyle w:val="2"/>
      </w:pPr>
      <w:bookmarkStart w:id="16" w:name="_Toc178702469"/>
      <w:bookmarkStart w:id="17" w:name="_Toc179378228"/>
      <w:r w:rsidRPr="006E4F84">
        <w:rPr>
          <w:rStyle w:val="20"/>
        </w:rPr>
        <w:t>Схема декодирование классического кода Хэмминга (15;11</w:t>
      </w:r>
      <w:r>
        <w:t>)</w:t>
      </w:r>
      <w:bookmarkEnd w:id="16"/>
      <w:bookmarkEnd w:id="17"/>
    </w:p>
    <w:p w14:paraId="49181FB3" w14:textId="77777777" w:rsidR="00734424" w:rsidRDefault="00734424" w:rsidP="00734424">
      <w:pPr>
        <w:keepNext/>
      </w:pPr>
      <w:r>
        <w:rPr>
          <w:noProof/>
        </w:rPr>
        <w:drawing>
          <wp:inline distT="0" distB="0" distL="0" distR="0" wp14:anchorId="3D760781" wp14:editId="6863147C">
            <wp:extent cx="5935345" cy="334454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8966" w14:textId="5313CFFB" w:rsidR="00467F56" w:rsidRPr="00467F56" w:rsidRDefault="00734424" w:rsidP="00467F56">
      <w:pPr>
        <w:pStyle w:val="a5"/>
        <w:jc w:val="center"/>
        <w:rPr>
          <w:sz w:val="22"/>
          <w:szCs w:val="22"/>
        </w:rPr>
      </w:pPr>
      <w:r w:rsidRPr="00734424">
        <w:rPr>
          <w:sz w:val="22"/>
          <w:szCs w:val="22"/>
        </w:rPr>
        <w:t xml:space="preserve">Рисунок </w:t>
      </w:r>
      <w:r w:rsidRPr="00734424">
        <w:rPr>
          <w:sz w:val="22"/>
          <w:szCs w:val="22"/>
        </w:rPr>
        <w:fldChar w:fldCharType="begin"/>
      </w:r>
      <w:r w:rsidRPr="00734424">
        <w:rPr>
          <w:sz w:val="22"/>
          <w:szCs w:val="22"/>
        </w:rPr>
        <w:instrText xml:space="preserve"> SEQ Рисунок \* ARABIC </w:instrText>
      </w:r>
      <w:r w:rsidRPr="00734424">
        <w:rPr>
          <w:sz w:val="22"/>
          <w:szCs w:val="22"/>
        </w:rPr>
        <w:fldChar w:fldCharType="separate"/>
      </w:r>
      <w:r w:rsidR="00195FA5">
        <w:rPr>
          <w:noProof/>
          <w:sz w:val="22"/>
          <w:szCs w:val="22"/>
        </w:rPr>
        <w:t>2</w:t>
      </w:r>
      <w:r w:rsidRPr="00734424">
        <w:rPr>
          <w:sz w:val="22"/>
          <w:szCs w:val="22"/>
        </w:rPr>
        <w:fldChar w:fldCharType="end"/>
      </w:r>
      <w:r w:rsidRPr="00734424">
        <w:rPr>
          <w:sz w:val="22"/>
          <w:szCs w:val="22"/>
        </w:rPr>
        <w:t>. Схема декодирования классического кода Хэмминга (15;11)</w:t>
      </w:r>
      <w:bookmarkStart w:id="18" w:name="_Toc178702470"/>
    </w:p>
    <w:p w14:paraId="41261D30" w14:textId="6E3A7F85" w:rsidR="00467F56" w:rsidRDefault="00467F56" w:rsidP="00467F56"/>
    <w:p w14:paraId="553AFD4A" w14:textId="77777777" w:rsidR="00467F56" w:rsidRDefault="00467F56" w:rsidP="00467F56"/>
    <w:p w14:paraId="31FDE9A6" w14:textId="3E042C59" w:rsidR="00651EA2" w:rsidRDefault="00734424" w:rsidP="006E4F84">
      <w:pPr>
        <w:pStyle w:val="2"/>
      </w:pPr>
      <w:bookmarkStart w:id="19" w:name="_Toc179378229"/>
      <w:r>
        <w:lastRenderedPageBreak/>
        <w:t>№2.62</w:t>
      </w:r>
      <w:bookmarkEnd w:id="18"/>
      <w:bookmarkEnd w:id="19"/>
    </w:p>
    <w:p w14:paraId="05A2EEA7" w14:textId="14005B1A" w:rsidR="00066C93" w:rsidRPr="00AB65D5" w:rsidRDefault="00066C93" w:rsidP="00066C93">
      <w:pPr>
        <w:pStyle w:val="a5"/>
        <w:keepNext/>
        <w:jc w:val="right"/>
        <w:rPr>
          <w:sz w:val="22"/>
          <w:szCs w:val="22"/>
        </w:rPr>
      </w:pPr>
      <w:r w:rsidRPr="00AB65D5">
        <w:rPr>
          <w:sz w:val="22"/>
          <w:szCs w:val="22"/>
        </w:rPr>
        <w:t xml:space="preserve">Таблица </w:t>
      </w:r>
      <w:r w:rsidRPr="00AB65D5">
        <w:rPr>
          <w:sz w:val="22"/>
          <w:szCs w:val="22"/>
        </w:rPr>
        <w:fldChar w:fldCharType="begin"/>
      </w:r>
      <w:r w:rsidRPr="00AB65D5">
        <w:rPr>
          <w:sz w:val="22"/>
          <w:szCs w:val="22"/>
        </w:rPr>
        <w:instrText xml:space="preserve"> SEQ Таблица \* ARABIC </w:instrText>
      </w:r>
      <w:r w:rsidRPr="00AB65D5">
        <w:rPr>
          <w:sz w:val="22"/>
          <w:szCs w:val="22"/>
        </w:rPr>
        <w:fldChar w:fldCharType="separate"/>
      </w:r>
      <w:r w:rsidRPr="00AB65D5">
        <w:rPr>
          <w:noProof/>
          <w:sz w:val="22"/>
          <w:szCs w:val="22"/>
        </w:rPr>
        <w:t>6</w:t>
      </w:r>
      <w:r w:rsidRPr="00AB65D5">
        <w:rPr>
          <w:sz w:val="22"/>
          <w:szCs w:val="22"/>
        </w:rPr>
        <w:fldChar w:fldCharType="end"/>
      </w:r>
      <w:r w:rsidRPr="00AB65D5">
        <w:rPr>
          <w:sz w:val="22"/>
          <w:szCs w:val="22"/>
          <w:lang w:val="en-US"/>
        </w:rPr>
        <w:t xml:space="preserve">. </w:t>
      </w:r>
      <w:r w:rsidRPr="00AB65D5">
        <w:rPr>
          <w:sz w:val="22"/>
          <w:szCs w:val="22"/>
        </w:rPr>
        <w:t>Таблица Хэмминга №2.6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546"/>
        <w:gridCol w:w="547"/>
        <w:gridCol w:w="546"/>
        <w:gridCol w:w="547"/>
        <w:gridCol w:w="549"/>
        <w:gridCol w:w="549"/>
        <w:gridCol w:w="549"/>
        <w:gridCol w:w="549"/>
        <w:gridCol w:w="549"/>
        <w:gridCol w:w="600"/>
        <w:gridCol w:w="600"/>
        <w:gridCol w:w="600"/>
        <w:gridCol w:w="506"/>
        <w:gridCol w:w="542"/>
        <w:gridCol w:w="542"/>
        <w:gridCol w:w="506"/>
      </w:tblGrid>
      <w:tr w:rsidR="00066C93" w14:paraId="20B93F6D" w14:textId="67F909E7" w:rsidTr="00066C9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65281" w14:textId="7A2D5E4B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1802BE" w14:textId="74C9D326" w:rsidR="00067F7C" w:rsidRDefault="00067F7C" w:rsidP="00067F7C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162E11BC" w14:textId="7DB6588E" w:rsidR="00067F7C" w:rsidRDefault="00067F7C" w:rsidP="00067F7C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14:paraId="006B238E" w14:textId="57703440" w:rsidR="00067F7C" w:rsidRDefault="00067F7C" w:rsidP="00067F7C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293FB24A" w14:textId="06914E0D" w:rsidR="00067F7C" w:rsidRDefault="00067F7C" w:rsidP="00067F7C">
            <w:pPr>
              <w:jc w:val="center"/>
            </w:pPr>
            <w:r>
              <w:t>4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0BA7811A" w14:textId="0F6BF130" w:rsidR="00067F7C" w:rsidRDefault="00067F7C" w:rsidP="00067F7C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3410749C" w14:textId="3B107536" w:rsidR="00067F7C" w:rsidRDefault="00067F7C" w:rsidP="00067F7C">
            <w:pPr>
              <w:jc w:val="center"/>
            </w:pPr>
            <w:r>
              <w:t>6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765662AB" w14:textId="016D69FE" w:rsidR="00067F7C" w:rsidRDefault="00067F7C" w:rsidP="00067F7C">
            <w:pPr>
              <w:jc w:val="center"/>
            </w:pPr>
            <w:r>
              <w:t>7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6B142215" w14:textId="5D87F2CA" w:rsidR="00067F7C" w:rsidRDefault="00067F7C" w:rsidP="00067F7C">
            <w:pPr>
              <w:jc w:val="center"/>
            </w:pPr>
            <w:r>
              <w:t>8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7E6C6DB2" w14:textId="437A0E18" w:rsidR="00067F7C" w:rsidRDefault="00067F7C" w:rsidP="00067F7C">
            <w:pPr>
              <w:jc w:val="center"/>
            </w:pPr>
            <w:r>
              <w:t>9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461A91A7" w14:textId="69948EBB" w:rsidR="00067F7C" w:rsidRDefault="00067F7C" w:rsidP="00067F7C">
            <w:pPr>
              <w:jc w:val="center"/>
            </w:pPr>
            <w:r>
              <w:t>1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7C0A2FDD" w14:textId="13BE633E" w:rsidR="00067F7C" w:rsidRDefault="00067F7C" w:rsidP="00067F7C">
            <w:pPr>
              <w:jc w:val="center"/>
            </w:pPr>
            <w:r>
              <w:t>11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1C906AB8" w14:textId="263C1C8B" w:rsidR="00067F7C" w:rsidRDefault="00067F7C" w:rsidP="00067F7C">
            <w:pPr>
              <w:jc w:val="center"/>
            </w:pPr>
            <w:r>
              <w:t>12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14:paraId="1BA98B97" w14:textId="5806AA32" w:rsidR="00067F7C" w:rsidRDefault="00067F7C" w:rsidP="00067F7C">
            <w:pPr>
              <w:jc w:val="center"/>
            </w:pPr>
            <w:r>
              <w:t>13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43A57410" w14:textId="5521AB54" w:rsidR="00067F7C" w:rsidRDefault="00067F7C" w:rsidP="00067F7C">
            <w:pPr>
              <w:jc w:val="center"/>
            </w:pPr>
            <w:r>
              <w:t>14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188EA" w14:textId="02026399" w:rsidR="00067F7C" w:rsidRDefault="00067F7C" w:rsidP="00067F7C">
            <w:pPr>
              <w:jc w:val="center"/>
            </w:pPr>
            <w:r>
              <w:t>15</w:t>
            </w:r>
          </w:p>
        </w:tc>
        <w:tc>
          <w:tcPr>
            <w:tcW w:w="5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FDD422" w14:textId="77777777" w:rsidR="00067F7C" w:rsidRDefault="00067F7C" w:rsidP="00067F7C">
            <w:pPr>
              <w:jc w:val="center"/>
            </w:pPr>
          </w:p>
        </w:tc>
      </w:tr>
      <w:tr w:rsidR="00066C93" w14:paraId="3FC0E1F0" w14:textId="3FC007CD" w:rsidTr="00066C9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2F284" w14:textId="2ADA31AE" w:rsidR="00067F7C" w:rsidRDefault="00066C93" w:rsidP="00067F7C">
            <w:pPr>
              <w:jc w:val="center"/>
            </w:pPr>
            <w:r>
              <w:t>С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DE9B74" w14:textId="0FB09B68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08FE8164" w14:textId="0546AB4B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14:paraId="26B6A169" w14:textId="2F4C3CA4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475B08F1" w14:textId="1ABF2A5C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0A72F08D" w14:textId="32C8C98A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76831362" w14:textId="5BE87CDC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1D8B7F5B" w14:textId="010AF9F0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0BA17724" w14:textId="1D2322E3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4C645294" w14:textId="67FE28DE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6FB212E3" w14:textId="767F2070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4DCCB128" w14:textId="430D7645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1625538F" w14:textId="13807B78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14:paraId="52CA4002" w14:textId="5D976166" w:rsidR="00067F7C" w:rsidRDefault="00066C93" w:rsidP="00067F7C">
            <w:pPr>
              <w:jc w:val="center"/>
            </w:pPr>
            <w:r>
              <w:t>0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020EB56C" w14:textId="79425EBF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88948" w14:textId="1C72C027" w:rsidR="00067F7C" w:rsidRDefault="00066C93" w:rsidP="00067F7C">
            <w:pPr>
              <w:jc w:val="center"/>
            </w:pPr>
            <w:r>
              <w:t>1</w:t>
            </w:r>
          </w:p>
        </w:tc>
        <w:tc>
          <w:tcPr>
            <w:tcW w:w="5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F80915" w14:textId="77777777" w:rsidR="00067F7C" w:rsidRDefault="00067F7C" w:rsidP="00067F7C">
            <w:pPr>
              <w:jc w:val="center"/>
            </w:pPr>
          </w:p>
        </w:tc>
      </w:tr>
      <w:tr w:rsidR="00066C93" w14:paraId="13E2864A" w14:textId="7A813AA6" w:rsidTr="00066C93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89CC9" w14:textId="1197B257" w:rsidR="00067F7C" w:rsidRDefault="005B2B20" w:rsidP="00067F7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93BABE" w14:textId="441D6150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0E6FB7D5" w14:textId="7664F607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</w:tcPr>
          <w:p w14:paraId="6EEC31AE" w14:textId="1B3AA302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</w:tcPr>
          <w:p w14:paraId="763ACF1A" w14:textId="3D5174D6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4928120E" w14:textId="1604EA59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2149756F" w14:textId="5CB69019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1A2AEEB4" w14:textId="29827952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7C143EE3" w14:textId="15402F7C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14:paraId="2FBD7FF4" w14:textId="5B174585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094F9CF3" w14:textId="0393B1AE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03B77909" w14:textId="155FB8FF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14:paraId="64B69E03" w14:textId="490344E9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14:paraId="77907834" w14:textId="0B4A7F3D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14:paraId="4295EC56" w14:textId="13543276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3286B" w14:textId="2020842E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3F235" w14:textId="5BA951C4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66C93" w14:paraId="7614615F" w14:textId="745FB77D" w:rsidTr="00066C93">
        <w:tc>
          <w:tcPr>
            <w:tcW w:w="5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685C5" w14:textId="1881C2BF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5086BBF2" w14:textId="40F65DDD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5BE5039C" w14:textId="77777777" w:rsidR="00067F7C" w:rsidRDefault="00067F7C" w:rsidP="00067F7C">
            <w:pPr>
              <w:jc w:val="center"/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00FFFF"/>
          </w:tcPr>
          <w:p w14:paraId="7BC8698F" w14:textId="41309CBA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528696BF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00FFFF"/>
          </w:tcPr>
          <w:p w14:paraId="10520AB6" w14:textId="7B9A3478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36719C1E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00FFFF"/>
          </w:tcPr>
          <w:p w14:paraId="3F7F06FC" w14:textId="3BAA5A7D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073BD475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00FFFF"/>
          </w:tcPr>
          <w:p w14:paraId="1D5236FE" w14:textId="65ACF8C7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14:paraId="40C8D99A" w14:textId="77777777" w:rsidR="00067F7C" w:rsidRDefault="00067F7C" w:rsidP="00067F7C">
            <w:pPr>
              <w:jc w:val="center"/>
            </w:pP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00FFFF"/>
          </w:tcPr>
          <w:p w14:paraId="2D269A46" w14:textId="6279560F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14:paraId="31AE169D" w14:textId="77777777" w:rsidR="00067F7C" w:rsidRDefault="00067F7C" w:rsidP="00067F7C">
            <w:pPr>
              <w:jc w:val="center"/>
            </w:pP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00FFFF"/>
          </w:tcPr>
          <w:p w14:paraId="16A43A0A" w14:textId="3A3AA593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14:paraId="4DCEAE4B" w14:textId="77777777" w:rsidR="00067F7C" w:rsidRDefault="00067F7C" w:rsidP="00067F7C">
            <w:pPr>
              <w:jc w:val="center"/>
            </w:pPr>
          </w:p>
        </w:tc>
        <w:tc>
          <w:tcPr>
            <w:tcW w:w="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FFFF"/>
          </w:tcPr>
          <w:p w14:paraId="53F59CF3" w14:textId="0F5137AD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0F2741" w14:textId="6056A9D2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66C93" w14:paraId="1F3B015C" w14:textId="3B61B15F" w:rsidTr="00066C93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</w:tcPr>
          <w:p w14:paraId="06E87513" w14:textId="4518DCBF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14:paraId="1EDFFB3F" w14:textId="77777777" w:rsidR="00067F7C" w:rsidRDefault="00067F7C" w:rsidP="00067F7C">
            <w:pPr>
              <w:jc w:val="center"/>
            </w:pPr>
          </w:p>
        </w:tc>
        <w:tc>
          <w:tcPr>
            <w:tcW w:w="547" w:type="dxa"/>
            <w:shd w:val="clear" w:color="auto" w:fill="CC00FF"/>
          </w:tcPr>
          <w:p w14:paraId="11B67336" w14:textId="2E354293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00FF"/>
          </w:tcPr>
          <w:p w14:paraId="1F6E917F" w14:textId="76121179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shd w:val="clear" w:color="auto" w:fill="auto"/>
          </w:tcPr>
          <w:p w14:paraId="6FD0756C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shd w:val="clear" w:color="auto" w:fill="auto"/>
          </w:tcPr>
          <w:p w14:paraId="2B35AA98" w14:textId="2FF4039E" w:rsidR="00067F7C" w:rsidRPr="00066C93" w:rsidRDefault="00067F7C" w:rsidP="00067F7C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shd w:val="clear" w:color="auto" w:fill="CC00FF"/>
          </w:tcPr>
          <w:p w14:paraId="44DE5486" w14:textId="419E6EEB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CC00FF"/>
          </w:tcPr>
          <w:p w14:paraId="205D6136" w14:textId="63E775C8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auto"/>
          </w:tcPr>
          <w:p w14:paraId="396727DD" w14:textId="50303938" w:rsidR="00067F7C" w:rsidRPr="00066C93" w:rsidRDefault="00067F7C" w:rsidP="00067F7C">
            <w:pPr>
              <w:jc w:val="center"/>
              <w:rPr>
                <w:lang w:val="en-US"/>
              </w:rPr>
            </w:pPr>
          </w:p>
        </w:tc>
        <w:tc>
          <w:tcPr>
            <w:tcW w:w="549" w:type="dxa"/>
            <w:shd w:val="clear" w:color="auto" w:fill="auto"/>
          </w:tcPr>
          <w:p w14:paraId="45711B8E" w14:textId="47778B85" w:rsidR="00067F7C" w:rsidRPr="00066C93" w:rsidRDefault="00067F7C" w:rsidP="00067F7C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CC00FF"/>
          </w:tcPr>
          <w:p w14:paraId="5B6132C4" w14:textId="2EDAC442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CC00FF"/>
          </w:tcPr>
          <w:p w14:paraId="3FEA6B5B" w14:textId="73B91760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shd w:val="clear" w:color="auto" w:fill="auto"/>
          </w:tcPr>
          <w:p w14:paraId="50224294" w14:textId="233B8910" w:rsidR="00067F7C" w:rsidRPr="00066C93" w:rsidRDefault="00067F7C" w:rsidP="00067F7C">
            <w:pPr>
              <w:jc w:val="center"/>
              <w:rPr>
                <w:lang w:val="en-US"/>
              </w:rPr>
            </w:pPr>
          </w:p>
        </w:tc>
        <w:tc>
          <w:tcPr>
            <w:tcW w:w="506" w:type="dxa"/>
          </w:tcPr>
          <w:p w14:paraId="59E7AE4E" w14:textId="77777777" w:rsidR="00067F7C" w:rsidRDefault="00067F7C" w:rsidP="00067F7C">
            <w:pPr>
              <w:jc w:val="center"/>
            </w:pPr>
          </w:p>
        </w:tc>
        <w:tc>
          <w:tcPr>
            <w:tcW w:w="542" w:type="dxa"/>
            <w:shd w:val="clear" w:color="auto" w:fill="CC00FF"/>
          </w:tcPr>
          <w:p w14:paraId="0522603D" w14:textId="5B424D1B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CC00FF"/>
          </w:tcPr>
          <w:p w14:paraId="70435E5E" w14:textId="710A9341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14:paraId="2DDE4B4D" w14:textId="5F109945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66C93" w14:paraId="493523CF" w14:textId="43FB8EE1" w:rsidTr="00066C93">
        <w:tc>
          <w:tcPr>
            <w:tcW w:w="513" w:type="dxa"/>
            <w:tcBorders>
              <w:left w:val="single" w:sz="12" w:space="0" w:color="auto"/>
              <w:right w:val="single" w:sz="12" w:space="0" w:color="auto"/>
            </w:tcBorders>
          </w:tcPr>
          <w:p w14:paraId="35AFFA0B" w14:textId="010F4EE8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6" w:type="dxa"/>
            <w:tcBorders>
              <w:left w:val="single" w:sz="12" w:space="0" w:color="auto"/>
            </w:tcBorders>
          </w:tcPr>
          <w:p w14:paraId="3B1846BF" w14:textId="77777777" w:rsidR="00067F7C" w:rsidRDefault="00067F7C" w:rsidP="00067F7C">
            <w:pPr>
              <w:jc w:val="center"/>
            </w:pPr>
          </w:p>
        </w:tc>
        <w:tc>
          <w:tcPr>
            <w:tcW w:w="547" w:type="dxa"/>
          </w:tcPr>
          <w:p w14:paraId="2D5EE38E" w14:textId="77777777" w:rsidR="00067F7C" w:rsidRDefault="00067F7C" w:rsidP="00067F7C">
            <w:pPr>
              <w:jc w:val="center"/>
            </w:pPr>
          </w:p>
        </w:tc>
        <w:tc>
          <w:tcPr>
            <w:tcW w:w="546" w:type="dxa"/>
          </w:tcPr>
          <w:p w14:paraId="2C4C9415" w14:textId="77777777" w:rsidR="00067F7C" w:rsidRDefault="00067F7C" w:rsidP="00067F7C">
            <w:pPr>
              <w:jc w:val="center"/>
            </w:pPr>
          </w:p>
        </w:tc>
        <w:tc>
          <w:tcPr>
            <w:tcW w:w="547" w:type="dxa"/>
            <w:shd w:val="clear" w:color="auto" w:fill="009900"/>
          </w:tcPr>
          <w:p w14:paraId="10D9A6C6" w14:textId="77855B4D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009900"/>
          </w:tcPr>
          <w:p w14:paraId="08DFB5CD" w14:textId="48126875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009900"/>
          </w:tcPr>
          <w:p w14:paraId="094E31F9" w14:textId="3CB4A619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shd w:val="clear" w:color="auto" w:fill="009900"/>
          </w:tcPr>
          <w:p w14:paraId="17DFCF4A" w14:textId="4956DB77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001FF558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</w:tcPr>
          <w:p w14:paraId="6513F1EE" w14:textId="77777777" w:rsidR="00067F7C" w:rsidRDefault="00067F7C" w:rsidP="00067F7C">
            <w:pPr>
              <w:jc w:val="center"/>
            </w:pPr>
          </w:p>
        </w:tc>
        <w:tc>
          <w:tcPr>
            <w:tcW w:w="600" w:type="dxa"/>
          </w:tcPr>
          <w:p w14:paraId="0DC1E6E9" w14:textId="77777777" w:rsidR="00067F7C" w:rsidRDefault="00067F7C" w:rsidP="00067F7C">
            <w:pPr>
              <w:jc w:val="center"/>
            </w:pPr>
          </w:p>
        </w:tc>
        <w:tc>
          <w:tcPr>
            <w:tcW w:w="600" w:type="dxa"/>
          </w:tcPr>
          <w:p w14:paraId="74E4D383" w14:textId="77777777" w:rsidR="00067F7C" w:rsidRDefault="00067F7C" w:rsidP="00067F7C">
            <w:pPr>
              <w:jc w:val="center"/>
            </w:pPr>
          </w:p>
        </w:tc>
        <w:tc>
          <w:tcPr>
            <w:tcW w:w="600" w:type="dxa"/>
            <w:shd w:val="clear" w:color="auto" w:fill="009900"/>
          </w:tcPr>
          <w:p w14:paraId="2113C01E" w14:textId="2C3D494A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shd w:val="clear" w:color="auto" w:fill="009900"/>
          </w:tcPr>
          <w:p w14:paraId="0BB4D193" w14:textId="717B5784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shd w:val="clear" w:color="auto" w:fill="009900"/>
          </w:tcPr>
          <w:p w14:paraId="387FBE07" w14:textId="63C3DE0A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tcBorders>
              <w:right w:val="single" w:sz="12" w:space="0" w:color="auto"/>
            </w:tcBorders>
            <w:shd w:val="clear" w:color="auto" w:fill="009900"/>
          </w:tcPr>
          <w:p w14:paraId="7D6EAFC8" w14:textId="22AAB196" w:rsidR="00067F7C" w:rsidRPr="00066C93" w:rsidRDefault="00066C93" w:rsidP="00066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</w:tcPr>
          <w:p w14:paraId="24A539A3" w14:textId="7395FA76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66C93" w14:paraId="5F57B155" w14:textId="71A0EB44" w:rsidTr="00066C93">
        <w:tc>
          <w:tcPr>
            <w:tcW w:w="5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B9717" w14:textId="4352D45A" w:rsidR="00067F7C" w:rsidRPr="00067F7C" w:rsidRDefault="00067F7C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</w:tcPr>
          <w:p w14:paraId="4FD00D7E" w14:textId="77777777" w:rsidR="00067F7C" w:rsidRDefault="00067F7C" w:rsidP="00067F7C">
            <w:pPr>
              <w:jc w:val="center"/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7BA28731" w14:textId="77777777" w:rsidR="00067F7C" w:rsidRDefault="00067F7C" w:rsidP="00067F7C">
            <w:pPr>
              <w:jc w:val="center"/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14:paraId="25295CA3" w14:textId="77777777" w:rsidR="00067F7C" w:rsidRDefault="00067F7C" w:rsidP="00067F7C">
            <w:pPr>
              <w:jc w:val="center"/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3ED39A2E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14:paraId="56CE9CB1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14:paraId="4F5E252A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bottom w:val="single" w:sz="12" w:space="0" w:color="auto"/>
            </w:tcBorders>
          </w:tcPr>
          <w:p w14:paraId="69C4A78E" w14:textId="77777777" w:rsidR="00067F7C" w:rsidRDefault="00067F7C" w:rsidP="00067F7C">
            <w:pPr>
              <w:jc w:val="center"/>
            </w:pP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CC0000"/>
          </w:tcPr>
          <w:p w14:paraId="385CD09F" w14:textId="612E32B7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CC0000"/>
          </w:tcPr>
          <w:p w14:paraId="5BBC3C07" w14:textId="1DFE5C00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CC0000"/>
          </w:tcPr>
          <w:p w14:paraId="1DFC8EFC" w14:textId="1FCAA669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CC0000"/>
          </w:tcPr>
          <w:p w14:paraId="705F9C75" w14:textId="109B99FF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CC0000"/>
          </w:tcPr>
          <w:p w14:paraId="4B475BB4" w14:textId="1F3DB120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tcBorders>
              <w:bottom w:val="single" w:sz="12" w:space="0" w:color="auto"/>
            </w:tcBorders>
            <w:shd w:val="clear" w:color="auto" w:fill="CC0000"/>
          </w:tcPr>
          <w:p w14:paraId="3E45620C" w14:textId="48294853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CC0000"/>
          </w:tcPr>
          <w:p w14:paraId="6991234B" w14:textId="48CEC8C4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0000"/>
          </w:tcPr>
          <w:p w14:paraId="1B758E1F" w14:textId="445C7903" w:rsidR="00067F7C" w:rsidRPr="00066C93" w:rsidRDefault="00066C93" w:rsidP="0006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E93BA" w14:textId="03B61EF6" w:rsidR="00067F7C" w:rsidRDefault="005B2B20" w:rsidP="00067F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6FFCA54E" w14:textId="77777777" w:rsidR="00AB65D5" w:rsidRDefault="00AB65D5" w:rsidP="00734424">
      <w:pPr>
        <w:rPr>
          <w:sz w:val="16"/>
          <w:szCs w:val="16"/>
        </w:rPr>
      </w:pPr>
    </w:p>
    <w:bookmarkStart w:id="20" w:name="_Hlk178694797"/>
    <w:p w14:paraId="150729A8" w14:textId="5696A5BB" w:rsidR="00066C93" w:rsidRPr="00B54FF0" w:rsidRDefault="005B2B20" w:rsidP="00066C93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C60CD06" w14:textId="12455F0C" w:rsidR="00B54FF0" w:rsidRPr="00B54FF0" w:rsidRDefault="00B54FF0" w:rsidP="00B54FF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⊕0⊕0⊕1⊕1⊕0⊕0⊕1=1</m:t>
          </m:r>
        </m:oMath>
      </m:oMathPara>
    </w:p>
    <w:p w14:paraId="4ED5BC71" w14:textId="1871D110" w:rsidR="00066C93" w:rsidRPr="00B54FF0" w:rsidRDefault="005B2B20" w:rsidP="00066C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16E052A" w14:textId="0A5C15A5" w:rsidR="00B54FF0" w:rsidRPr="00D65E1A" w:rsidRDefault="00B54FF0" w:rsidP="00066C93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1</m:t>
          </m:r>
          <m:r>
            <w:rPr>
              <w:rFonts w:ascii="Cambria Math" w:hAnsi="Cambria Math"/>
            </w:rPr>
            <m:t xml:space="preserve">⊕0⊕1⊕1⊕1⊕0⊕1⊕1=0 </m:t>
          </m:r>
        </m:oMath>
      </m:oMathPara>
    </w:p>
    <w:p w14:paraId="78AB0D8B" w14:textId="50DD57E2" w:rsidR="00066C93" w:rsidRPr="00B54FF0" w:rsidRDefault="005B2B20" w:rsidP="00066C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6816B11" w14:textId="0601589C" w:rsidR="00B54FF0" w:rsidRPr="00B54FF0" w:rsidRDefault="00B54FF0" w:rsidP="00066C9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hAnsi="Cambria Math"/>
            </w:rPr>
            <m:t>⊕0⊕1⊕1⊕0⊕0⊕1⊕1=0</m:t>
          </m:r>
        </m:oMath>
      </m:oMathPara>
    </w:p>
    <w:bookmarkEnd w:id="20"/>
    <w:p w14:paraId="0708B858" w14:textId="5B963B73" w:rsidR="00066C93" w:rsidRPr="00B54FF0" w:rsidRDefault="005B2B20" w:rsidP="00066C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D739254" w14:textId="7CB11297" w:rsidR="00B54FF0" w:rsidRPr="00B54FF0" w:rsidRDefault="00B54FF0" w:rsidP="00066C93">
      <m:oMathPara>
        <m:oMathParaPr>
          <m:jc m:val="left"/>
        </m:oMathParaPr>
        <m:oMath>
          <m:r>
            <w:rPr>
              <w:rFonts w:ascii="Cambria Math" w:hAnsi="Cambria Math"/>
            </w:rPr>
            <m:t>=1⊕1⊕1⊕0⊕0⊕0⊕1⊕1=1</m:t>
          </m:r>
        </m:oMath>
      </m:oMathPara>
    </w:p>
    <w:p w14:paraId="5A615B7C" w14:textId="44FCD16B" w:rsidR="00B54FF0" w:rsidRDefault="00B54FF0" w:rsidP="006E4F84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D65E1A">
        <w:rPr>
          <w:rFonts w:eastAsiaTheme="minorEastAsia"/>
        </w:rPr>
        <w:t xml:space="preserve"> = </w:t>
      </w:r>
      <w:r w:rsidRPr="00B54FF0">
        <w:rPr>
          <w:rFonts w:eastAsiaTheme="minorEastAsia"/>
        </w:rPr>
        <w:t>1</w:t>
      </w:r>
      <w:r>
        <w:rPr>
          <w:rFonts w:eastAsiaTheme="minorEastAsia"/>
        </w:rPr>
        <w:t>001</w:t>
      </w:r>
      <w:r w:rsidR="00B76FB5">
        <w:rPr>
          <w:rFonts w:eastAsiaTheme="minorEastAsia"/>
        </w:rPr>
        <w:t xml:space="preserve">, чтобы найти позицию ошибки возьмем синдром </w:t>
      </w:r>
      <w:r w:rsidR="00B76FB5">
        <w:rPr>
          <w:rFonts w:eastAsiaTheme="minorEastAsia"/>
          <w:lang w:val="en-US"/>
        </w:rPr>
        <w:t>S</w:t>
      </w:r>
      <w:r w:rsidR="00B76FB5">
        <w:rPr>
          <w:rFonts w:eastAsiaTheme="minorEastAsia"/>
        </w:rPr>
        <w:t>, перевернем его и переведем в десятичную систему счисления. Получаем, что ошибка в</w:t>
      </w:r>
      <w:r>
        <w:rPr>
          <w:rFonts w:eastAsiaTheme="minorEastAsia"/>
        </w:rPr>
        <w:t xml:space="preserve"> позиции </w:t>
      </w:r>
      <w:r w:rsidRPr="00B54FF0">
        <w:rPr>
          <w:rFonts w:eastAsiaTheme="minorEastAsia"/>
        </w:rPr>
        <w:t>9</w:t>
      </w:r>
      <w:r>
        <w:rPr>
          <w:rFonts w:eastAsiaTheme="minorEastAsia"/>
        </w:rPr>
        <w:t xml:space="preserve">, то есть ошибка в б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7697A116" w14:textId="293065F3" w:rsidR="00467F56" w:rsidRDefault="00467F56" w:rsidP="00467F5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ерное сообщение (информационные биты): </w:t>
      </w:r>
      <w:r>
        <w:rPr>
          <w:rFonts w:eastAsiaTheme="minorEastAsia"/>
        </w:rPr>
        <w:t>0011</w:t>
      </w:r>
      <w:r w:rsidRPr="00467F56">
        <w:rPr>
          <w:rFonts w:eastAsiaTheme="minorEastAsia"/>
          <w:highlight w:val="yellow"/>
        </w:rPr>
        <w:t>0</w:t>
      </w:r>
      <w:r>
        <w:rPr>
          <w:rFonts w:eastAsiaTheme="minorEastAsia"/>
        </w:rPr>
        <w:t>100011</w:t>
      </w:r>
    </w:p>
    <w:p w14:paraId="63FF81DB" w14:textId="74683139" w:rsidR="00B54FF0" w:rsidRPr="00195FA5" w:rsidRDefault="00467F56" w:rsidP="006E4F8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ерное сообщение (все биты): </w:t>
      </w:r>
      <w:r w:rsidRPr="00195FA5">
        <w:rPr>
          <w:rFonts w:eastAsiaTheme="minorEastAsia"/>
        </w:rPr>
        <w:t>01000111</w:t>
      </w:r>
      <w:r w:rsidRPr="00467F56">
        <w:rPr>
          <w:rFonts w:eastAsiaTheme="minorEastAsia"/>
          <w:highlight w:val="yellow"/>
        </w:rPr>
        <w:t>0</w:t>
      </w:r>
      <w:r w:rsidRPr="00195FA5">
        <w:rPr>
          <w:rFonts w:eastAsiaTheme="minorEastAsia"/>
        </w:rPr>
        <w:t>100011</w:t>
      </w:r>
    </w:p>
    <w:p w14:paraId="19A20FB5" w14:textId="2606E232" w:rsidR="00651EA2" w:rsidRDefault="006E4F84" w:rsidP="006E4F84">
      <w:pPr>
        <w:pStyle w:val="2"/>
      </w:pPr>
      <w:bookmarkStart w:id="21" w:name="_Toc178702471"/>
      <w:bookmarkStart w:id="22" w:name="_Toc179378230"/>
      <w:proofErr w:type="gramStart"/>
      <w:r>
        <w:t>№(</w:t>
      </w:r>
      <w:proofErr w:type="gramEnd"/>
      <w:r w:rsidRPr="006E4F84">
        <w:t>42</w:t>
      </w:r>
      <w:r>
        <w:t xml:space="preserve"> + </w:t>
      </w:r>
      <w:r w:rsidRPr="006E4F84">
        <w:t>74</w:t>
      </w:r>
      <w:r>
        <w:t xml:space="preserve"> + </w:t>
      </w:r>
      <w:r w:rsidRPr="006E4F84">
        <w:t>106</w:t>
      </w:r>
      <w:r>
        <w:t xml:space="preserve"> + </w:t>
      </w:r>
      <w:r w:rsidRPr="006E4F84">
        <w:t>26</w:t>
      </w:r>
      <w:r>
        <w:t xml:space="preserve"> + </w:t>
      </w:r>
      <w:r w:rsidRPr="006E4F84">
        <w:t>62</w:t>
      </w:r>
      <w:r>
        <w:t>)*4</w:t>
      </w:r>
      <w:bookmarkEnd w:id="21"/>
      <w:bookmarkEnd w:id="22"/>
    </w:p>
    <w:p w14:paraId="71204EC9" w14:textId="5B725508" w:rsidR="006E4F84" w:rsidRPr="00195FA5" w:rsidRDefault="00914FCD" w:rsidP="00914FCD">
      <w:pPr>
        <w:ind w:firstLine="708"/>
      </w:pPr>
      <w:proofErr w:type="spellStart"/>
      <w:r>
        <w:rPr>
          <w:lang w:val="en-US"/>
        </w:rPr>
        <w:t>i</w:t>
      </w:r>
      <w:proofErr w:type="spellEnd"/>
      <w:r w:rsidR="006E4F84" w:rsidRPr="00195FA5">
        <w:t xml:space="preserve"> =</w:t>
      </w:r>
      <w:r w:rsidRPr="00195FA5">
        <w:t xml:space="preserve"> (42 + 74 + 106 + 26 + 62) * 4 = 1240</w:t>
      </w:r>
    </w:p>
    <w:p w14:paraId="4C34E949" w14:textId="6EC4D669" w:rsidR="00914FCD" w:rsidRDefault="00914FCD" w:rsidP="00914FCD">
      <w:pPr>
        <w:ind w:firstLine="708"/>
        <w:rPr>
          <w:rFonts w:eastAsiaTheme="minorEastAsia"/>
        </w:rPr>
      </w:pPr>
      <w:r>
        <w:lastRenderedPageBreak/>
        <w:t xml:space="preserve">Минимальное число контрольных разрядов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</w:p>
    <w:p w14:paraId="10625F60" w14:textId="574562EF" w:rsidR="00A92033" w:rsidRDefault="00A92033" w:rsidP="00914FC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ит наименьшее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11</m:t>
        </m:r>
      </m:oMath>
    </w:p>
    <w:p w14:paraId="1BF15EBE" w14:textId="236AF688" w:rsidR="00A92033" w:rsidRPr="00195FA5" w:rsidRDefault="00A92033" w:rsidP="00914FCD">
      <w:pPr>
        <w:ind w:firstLine="708"/>
        <w:rPr>
          <w:i/>
        </w:rPr>
      </w:pPr>
      <w:r>
        <w:t>Коэффициент избыточности — отношение числа проверочных разрядов (r) к общему числу разрядов (n = i + r)</w:t>
      </w:r>
      <w:r w:rsidRPr="00A92033">
        <w:t>,</w:t>
      </w:r>
      <w:r>
        <w:t xml:space="preserve"> т.е. </w:t>
      </w:r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i+r</m:t>
            </m:r>
          </m:den>
        </m:f>
      </m:oMath>
    </w:p>
    <w:p w14:paraId="485503AE" w14:textId="6A708238" w:rsidR="004B77A7" w:rsidRPr="00A700A2" w:rsidRDefault="00A92033" w:rsidP="00A700A2">
      <w:pPr>
        <w:ind w:firstLine="708"/>
        <w:rPr>
          <w:i/>
        </w:rPr>
      </w:pPr>
      <w:r>
        <w:t xml:space="preserve">Коэффициент избыточности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40+1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51</m:t>
            </m:r>
          </m:den>
        </m:f>
        <m:r>
          <w:rPr>
            <w:rFonts w:ascii="Cambria Math" w:hAnsi="Cambria Math"/>
          </w:rPr>
          <m:t>≈0.00879</m:t>
        </m:r>
      </m:oMath>
    </w:p>
    <w:p w14:paraId="6B7A94D7" w14:textId="6953407B" w:rsidR="00005721" w:rsidRPr="00A700A2" w:rsidRDefault="00005721" w:rsidP="00005721">
      <w:pPr>
        <w:pStyle w:val="1"/>
        <w:rPr>
          <w:lang w:val="en-US"/>
        </w:rPr>
      </w:pPr>
      <w:bookmarkStart w:id="23" w:name="_Toc178702472"/>
      <w:bookmarkStart w:id="24" w:name="_Toc179378231"/>
      <w:r>
        <w:t>Программное</w:t>
      </w:r>
      <w:r w:rsidRPr="00A700A2">
        <w:rPr>
          <w:lang w:val="en-US"/>
        </w:rPr>
        <w:t xml:space="preserve"> </w:t>
      </w:r>
      <w:r>
        <w:t>решение</w:t>
      </w:r>
      <w:bookmarkEnd w:id="23"/>
      <w:bookmarkEnd w:id="24"/>
    </w:p>
    <w:p w14:paraId="12C0F5F8" w14:textId="54FFBF31" w:rsidR="00195FA5" w:rsidRPr="00A700A2" w:rsidRDefault="00A700A2" w:rsidP="00A700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</w:pPr>
      <w:bookmarkStart w:id="25" w:name="_Toc178702473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NumberAlphabet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Exceptio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pass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  <w:t xml:space="preserve">class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sageLength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Exceptio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pass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  <w:t xml:space="preserve">def </w:t>
      </w:r>
      <w:r w:rsidRPr="00A700A2">
        <w:rPr>
          <w:rFonts w:ascii="JetBrains Mono" w:eastAsia="Times New Roman" w:hAnsi="JetBrains Mono" w:cs="Courier New"/>
          <w:color w:val="56A8F5"/>
          <w:sz w:val="24"/>
          <w:szCs w:val="24"/>
          <w:lang w:val="en-US" w:eastAsia="ru-RU"/>
        </w:rPr>
        <w:t>verificatio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(message: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-&gt;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 xml:space="preserve">str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|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t>"""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eastAsia="ru-RU"/>
        </w:rPr>
        <w:t>Проверка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eastAsia="ru-RU"/>
        </w:rPr>
        <w:t>входного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eastAsia="ru-RU"/>
        </w:rPr>
        <w:t>сообщения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eastAsia="ru-RU"/>
        </w:rPr>
        <w:t>на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eastAsia="ru-RU"/>
        </w:rPr>
        <w:t>корректность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br/>
        <w:t xml:space="preserve">    """</w:t>
      </w:r>
      <w:r w:rsidRPr="00A700A2">
        <w:rPr>
          <w:rFonts w:ascii="JetBrains Mono" w:eastAsia="Times New Roman" w:hAnsi="JetBrains Mono" w:cs="Courier New"/>
          <w:i/>
          <w:iCs/>
          <w:color w:val="5F826B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try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(message) !=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7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aise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sageLength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e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message) != {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0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1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}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aise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NumberAlphabet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except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NumberAlphabet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Неправильный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формат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держит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имвол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отлич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от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цифр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0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1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except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sageLength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Длин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н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равн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7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A700A2">
        <w:rPr>
          <w:rFonts w:ascii="JetBrains Mono" w:eastAsia="Times New Roman" w:hAnsi="JetBrains Mono" w:cs="Courier New"/>
          <w:color w:val="56A8F5"/>
          <w:sz w:val="24"/>
          <w:szCs w:val="24"/>
          <w:lang w:val="en-US" w:eastAsia="ru-RU"/>
        </w:rPr>
        <w:t>message_analysi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(data: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lis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[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]) -&gt;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names_index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[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r1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r2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1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r3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2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3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,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4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s1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0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s2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s3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3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 ^ 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s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(s3 + s2 + s1,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full_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\n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0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3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олно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ами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четности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s !=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0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err =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names_index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[s -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lastRenderedPageBreak/>
        <w:t xml:space="preserve">        correction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\n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справлен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ошибк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в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'{'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err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'}'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"r"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n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err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se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err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1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] +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%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if</w:t>
      </w:r>
      <w:proofErr w:type="spellEnd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err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2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] +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%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if</w:t>
      </w:r>
      <w:proofErr w:type="spellEnd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err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3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] +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%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if</w:t>
      </w:r>
      <w:proofErr w:type="spellEnd"/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err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i4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] +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%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+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full_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+ correctio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se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2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5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{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data[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6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]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}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-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информационны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и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)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correction 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f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\n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Ошибок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в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и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н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было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+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full_me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+ correctio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def </w:t>
      </w:r>
      <w:r w:rsidRPr="00A700A2">
        <w:rPr>
          <w:rFonts w:ascii="JetBrains Mono" w:eastAsia="Times New Roman" w:hAnsi="JetBrains Mono" w:cs="Courier New"/>
          <w:color w:val="56A8F5"/>
          <w:sz w:val="24"/>
          <w:szCs w:val="24"/>
          <w:lang w:val="en-US" w:eastAsia="ru-RU"/>
        </w:rPr>
        <w:t>main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(message: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) -&gt;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str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verdict = verification(message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verdict ==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1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array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lis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map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, message)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message_analysis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array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else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return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verdic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__name__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'__main__'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try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рограмм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дл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анализ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н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основ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классического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код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Хэмминг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7;4)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while True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inp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inpu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Введит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ообщ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длиной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7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символов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дл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завершения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работ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рограмм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напишит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Ex): 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inp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 ==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Ex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ок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-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ока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break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br/>
        <w:t xml:space="preserve">            else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main(</w:t>
      </w:r>
      <w:proofErr w:type="spellStart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inp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"-" 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 xml:space="preserve">* </w:t>
      </w:r>
      <w:r w:rsidRPr="00A700A2">
        <w:rPr>
          <w:rFonts w:ascii="JetBrains Mono" w:eastAsia="Times New Roman" w:hAnsi="JetBrains Mono" w:cs="Courier New"/>
          <w:color w:val="2AACB8"/>
          <w:sz w:val="24"/>
          <w:szCs w:val="24"/>
          <w:lang w:val="en-US" w:eastAsia="ru-RU"/>
        </w:rPr>
        <w:t>94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except </w:t>
      </w:r>
      <w:proofErr w:type="spellStart"/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EOFError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Ручно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заверш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рограмм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 xml:space="preserve">except </w:t>
      </w:r>
      <w:proofErr w:type="spellStart"/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KeyboardInterrupt</w:t>
      </w:r>
      <w:proofErr w:type="spellEnd"/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\n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Ручно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завершени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рограммы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A700A2">
        <w:rPr>
          <w:rFonts w:ascii="JetBrains Mono" w:eastAsia="Times New Roman" w:hAnsi="JetBrains Mono" w:cs="Courier New"/>
          <w:color w:val="CF8E6D"/>
          <w:sz w:val="24"/>
          <w:szCs w:val="24"/>
          <w:lang w:val="en-US" w:eastAsia="ru-RU"/>
        </w:rPr>
        <w:t>finally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: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A700A2">
        <w:rPr>
          <w:rFonts w:ascii="JetBrains Mono" w:eastAsia="Times New Roman" w:hAnsi="JetBrains Mono" w:cs="Courier New"/>
          <w:color w:val="8888C6"/>
          <w:sz w:val="24"/>
          <w:szCs w:val="24"/>
          <w:lang w:val="en-US" w:eastAsia="ru-RU"/>
        </w:rPr>
        <w:t>print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(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>"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Приходите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eastAsia="ru-RU"/>
        </w:rPr>
        <w:t>ещё</w:t>
      </w:r>
      <w:r w:rsidRPr="00A700A2">
        <w:rPr>
          <w:rFonts w:ascii="JetBrains Mono" w:eastAsia="Times New Roman" w:hAnsi="JetBrains Mono" w:cs="Courier New"/>
          <w:color w:val="6AAB73"/>
          <w:sz w:val="24"/>
          <w:szCs w:val="24"/>
          <w:lang w:val="en-US" w:eastAsia="ru-RU"/>
        </w:rPr>
        <w:t xml:space="preserve"> ^_^"</w:t>
      </w:r>
      <w:r w:rsidRPr="00A700A2">
        <w:rPr>
          <w:rFonts w:ascii="JetBrains Mono" w:eastAsia="Times New Roman" w:hAnsi="JetBrains Mono" w:cs="Courier New"/>
          <w:color w:val="BCBEC4"/>
          <w:sz w:val="24"/>
          <w:szCs w:val="24"/>
          <w:lang w:val="en-US" w:eastAsia="ru-RU"/>
        </w:rPr>
        <w:t>)</w:t>
      </w:r>
    </w:p>
    <w:p w14:paraId="79E5F0DF" w14:textId="6E73D15A" w:rsidR="00005721" w:rsidRDefault="00F868BA" w:rsidP="00F868BA">
      <w:pPr>
        <w:pStyle w:val="1"/>
      </w:pPr>
      <w:bookmarkStart w:id="26" w:name="_Toc179378232"/>
      <w:r>
        <w:t>Результат выполнения программы</w:t>
      </w:r>
      <w:bookmarkEnd w:id="25"/>
      <w:bookmarkEnd w:id="26"/>
    </w:p>
    <w:p w14:paraId="01E4169A" w14:textId="234C5FEC" w:rsidR="00195FA5" w:rsidRDefault="00A700A2" w:rsidP="00195FA5">
      <w:pPr>
        <w:keepNext/>
      </w:pPr>
      <w:r w:rsidRPr="00A700A2">
        <w:drawing>
          <wp:inline distT="0" distB="0" distL="0" distR="0" wp14:anchorId="44089629" wp14:editId="7D0CE88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288A" w14:textId="73A6A66E" w:rsidR="00F868BA" w:rsidRPr="00195FA5" w:rsidRDefault="00195FA5" w:rsidP="00195FA5">
      <w:pPr>
        <w:pStyle w:val="a5"/>
        <w:jc w:val="center"/>
        <w:rPr>
          <w:sz w:val="22"/>
          <w:szCs w:val="22"/>
        </w:rPr>
      </w:pPr>
      <w:r w:rsidRPr="00195FA5">
        <w:rPr>
          <w:sz w:val="22"/>
          <w:szCs w:val="22"/>
        </w:rPr>
        <w:t xml:space="preserve">Рисунок </w:t>
      </w:r>
      <w:r w:rsidRPr="00195FA5">
        <w:rPr>
          <w:sz w:val="22"/>
          <w:szCs w:val="22"/>
        </w:rPr>
        <w:fldChar w:fldCharType="begin"/>
      </w:r>
      <w:r w:rsidRPr="00195FA5">
        <w:rPr>
          <w:sz w:val="22"/>
          <w:szCs w:val="22"/>
        </w:rPr>
        <w:instrText xml:space="preserve"> SEQ Рисунок \* ARABIC </w:instrText>
      </w:r>
      <w:r w:rsidRPr="00195FA5">
        <w:rPr>
          <w:sz w:val="22"/>
          <w:szCs w:val="22"/>
        </w:rPr>
        <w:fldChar w:fldCharType="separate"/>
      </w:r>
      <w:r w:rsidRPr="00195FA5">
        <w:rPr>
          <w:noProof/>
          <w:sz w:val="22"/>
          <w:szCs w:val="22"/>
        </w:rPr>
        <w:t>3</w:t>
      </w:r>
      <w:r w:rsidRPr="00195FA5">
        <w:rPr>
          <w:sz w:val="22"/>
          <w:szCs w:val="22"/>
        </w:rPr>
        <w:fldChar w:fldCharType="end"/>
      </w:r>
      <w:r w:rsidRPr="00943C55">
        <w:rPr>
          <w:sz w:val="22"/>
          <w:szCs w:val="22"/>
        </w:rPr>
        <w:t xml:space="preserve">. </w:t>
      </w:r>
      <w:r w:rsidRPr="00195FA5">
        <w:rPr>
          <w:sz w:val="22"/>
          <w:szCs w:val="22"/>
        </w:rPr>
        <w:t>Результаты работы программы</w:t>
      </w:r>
    </w:p>
    <w:p w14:paraId="0AB8C6B2" w14:textId="77777777" w:rsidR="003E5C55" w:rsidRPr="003F4CC5" w:rsidRDefault="003E5C55" w:rsidP="003F4CC5"/>
    <w:p w14:paraId="46EA75FA" w14:textId="77777777" w:rsidR="00F868BA" w:rsidRDefault="00F868BA" w:rsidP="00F868BA">
      <w:pPr>
        <w:pStyle w:val="1"/>
      </w:pPr>
      <w:bookmarkStart w:id="27" w:name="_Toc178702474"/>
      <w:bookmarkStart w:id="28" w:name="_Toc179378233"/>
      <w:r>
        <w:t>Заключение</w:t>
      </w:r>
      <w:bookmarkEnd w:id="27"/>
      <w:bookmarkEnd w:id="28"/>
    </w:p>
    <w:p w14:paraId="03459B41" w14:textId="1CAF173C" w:rsidR="003F4CC5" w:rsidRDefault="00F868BA" w:rsidP="00985BC6">
      <w:pPr>
        <w:ind w:firstLine="709"/>
        <w:jc w:val="both"/>
      </w:pPr>
      <w:r>
        <w:t xml:space="preserve">В ходе выполнения лабораторной работы я </w:t>
      </w:r>
      <w:r w:rsidR="00195FA5">
        <w:t>познакомился со схемами Хэмминга (7</w:t>
      </w:r>
      <w:r w:rsidR="00975453">
        <w:t>;4) и (15;11). Научился находить поврежденные биты и исправлять возникшие ошибки.</w:t>
      </w:r>
    </w:p>
    <w:p w14:paraId="1B3F4FA8" w14:textId="77777777" w:rsidR="003F4CC5" w:rsidRDefault="003F4CC5" w:rsidP="002260F6">
      <w:pPr>
        <w:jc w:val="both"/>
      </w:pPr>
    </w:p>
    <w:p w14:paraId="344C62BF" w14:textId="087002BE" w:rsidR="00F868BA" w:rsidRDefault="00F868BA" w:rsidP="00F868BA">
      <w:pPr>
        <w:pStyle w:val="1"/>
      </w:pPr>
      <w:bookmarkStart w:id="29" w:name="_Toc178702475"/>
      <w:bookmarkStart w:id="30" w:name="_Toc179378234"/>
      <w:r>
        <w:lastRenderedPageBreak/>
        <w:t>Список литературы</w:t>
      </w:r>
      <w:bookmarkEnd w:id="29"/>
      <w:bookmarkEnd w:id="30"/>
    </w:p>
    <w:p w14:paraId="4947AE16" w14:textId="154EED40" w:rsidR="002260F6" w:rsidRDefault="00975453" w:rsidP="00195FA5">
      <w:pPr>
        <w:pStyle w:val="a6"/>
        <w:numPr>
          <w:ilvl w:val="0"/>
          <w:numId w:val="5"/>
        </w:numPr>
      </w:pPr>
      <w:r>
        <w:rPr>
          <w:lang w:val="en-US"/>
        </w:rPr>
        <w:t xml:space="preserve">Wikipedia – </w:t>
      </w:r>
      <w:r>
        <w:t>Код Хэмминга:</w:t>
      </w:r>
    </w:p>
    <w:p w14:paraId="1199363D" w14:textId="4777268B" w:rsidR="00975453" w:rsidRDefault="005B2B20" w:rsidP="00975453">
      <w:pPr>
        <w:pStyle w:val="a6"/>
      </w:pPr>
      <w:hyperlink r:id="rId11" w:history="1">
        <w:r w:rsidR="00975453" w:rsidRPr="008049B3">
          <w:rPr>
            <w:rStyle w:val="a7"/>
          </w:rPr>
          <w:t>https://ru.wikipedia.org/wiki/%D0%9A%D0%BE%D0%B4_%D0%A5%D1%8D%D0%BC%D0%BC%D0%B8%D0%BD%D0%B3%D0%B0</w:t>
        </w:r>
      </w:hyperlink>
    </w:p>
    <w:p w14:paraId="410E8746" w14:textId="4FBF8C88" w:rsidR="00975453" w:rsidRDefault="00975453" w:rsidP="00975453">
      <w:pPr>
        <w:pStyle w:val="a6"/>
        <w:numPr>
          <w:ilvl w:val="0"/>
          <w:numId w:val="5"/>
        </w:numPr>
        <w:rPr>
          <w:lang w:val="en-US"/>
        </w:rPr>
      </w:pPr>
      <w:r>
        <w:t>Книга</w:t>
      </w:r>
      <w:r w:rsidRPr="00975453">
        <w:rPr>
          <w:lang w:val="en-US"/>
        </w:rPr>
        <w:t xml:space="preserve"> «</w:t>
      </w:r>
      <w:proofErr w:type="spellStart"/>
      <w:r w:rsidRPr="00975453">
        <w:rPr>
          <w:lang w:val="en-US"/>
        </w:rPr>
        <w:t>The_Art_of_Doing_Science_and_Engineering</w:t>
      </w:r>
      <w:proofErr w:type="spellEnd"/>
      <w:r w:rsidRPr="00975453">
        <w:rPr>
          <w:lang w:val="en-US"/>
        </w:rPr>
        <w:t>»</w:t>
      </w:r>
      <w:r>
        <w:rPr>
          <w:lang w:val="en-US"/>
        </w:rPr>
        <w:t xml:space="preserve">: </w:t>
      </w:r>
    </w:p>
    <w:p w14:paraId="4955C5DE" w14:textId="1AF09F76" w:rsidR="00975453" w:rsidRDefault="005B2B20" w:rsidP="00975453">
      <w:pPr>
        <w:pStyle w:val="a6"/>
        <w:rPr>
          <w:lang w:val="en-US"/>
        </w:rPr>
      </w:pPr>
      <w:hyperlink r:id="rId12" w:history="1">
        <w:r w:rsidR="00975453" w:rsidRPr="008049B3">
          <w:rPr>
            <w:rStyle w:val="a7"/>
            <w:lang w:val="en-US"/>
          </w:rPr>
          <w:t>http://worrydream.com/refs/Hamming-TheArtOfDoingScienceAndEngineering.pdf</w:t>
        </w:r>
      </w:hyperlink>
    </w:p>
    <w:p w14:paraId="1C2238D4" w14:textId="3DB2B74A" w:rsidR="00975453" w:rsidRDefault="00975453" w:rsidP="00975453">
      <w:pPr>
        <w:pStyle w:val="a6"/>
        <w:numPr>
          <w:ilvl w:val="0"/>
          <w:numId w:val="5"/>
        </w:numPr>
        <w:rPr>
          <w:lang w:val="en-US"/>
        </w:rPr>
      </w:pPr>
      <w:r>
        <w:t xml:space="preserve">Презентация: </w:t>
      </w:r>
      <w:r w:rsidRPr="00975453">
        <w:t>Информатика_2024_2025_Лекция_2.pdf</w:t>
      </w:r>
    </w:p>
    <w:p w14:paraId="550C942B" w14:textId="77777777" w:rsidR="00975453" w:rsidRPr="00975453" w:rsidRDefault="00975453" w:rsidP="00975453">
      <w:pPr>
        <w:pStyle w:val="a6"/>
        <w:rPr>
          <w:lang w:val="en-US"/>
        </w:rPr>
      </w:pPr>
    </w:p>
    <w:sectPr w:rsidR="00975453" w:rsidRPr="00975453" w:rsidSect="00253F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760A" w14:textId="77777777" w:rsidR="005B2B20" w:rsidRDefault="005B2B20" w:rsidP="00253FA9">
      <w:pPr>
        <w:spacing w:after="0" w:line="240" w:lineRule="auto"/>
      </w:pPr>
      <w:r>
        <w:separator/>
      </w:r>
    </w:p>
  </w:endnote>
  <w:endnote w:type="continuationSeparator" w:id="0">
    <w:p w14:paraId="28FD9CAC" w14:textId="77777777" w:rsidR="005B2B20" w:rsidRDefault="005B2B20" w:rsidP="0025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93176"/>
      <w:docPartObj>
        <w:docPartGallery w:val="Page Numbers (Bottom of Page)"/>
        <w:docPartUnique/>
      </w:docPartObj>
    </w:sdtPr>
    <w:sdtEndPr/>
    <w:sdtContent>
      <w:p w14:paraId="3541E945" w14:textId="335BC425" w:rsidR="00253FA9" w:rsidRDefault="0025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CBAAA" w14:textId="77777777" w:rsidR="00253FA9" w:rsidRDefault="00253F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7309" w14:textId="77777777" w:rsidR="005B2B20" w:rsidRDefault="005B2B20" w:rsidP="00253FA9">
      <w:pPr>
        <w:spacing w:after="0" w:line="240" w:lineRule="auto"/>
      </w:pPr>
      <w:r>
        <w:separator/>
      </w:r>
    </w:p>
  </w:footnote>
  <w:footnote w:type="continuationSeparator" w:id="0">
    <w:p w14:paraId="0814DB05" w14:textId="77777777" w:rsidR="005B2B20" w:rsidRDefault="005B2B20" w:rsidP="0025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8FC"/>
    <w:multiLevelType w:val="hybridMultilevel"/>
    <w:tmpl w:val="E25C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1FE7"/>
    <w:multiLevelType w:val="hybridMultilevel"/>
    <w:tmpl w:val="3A82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751C"/>
    <w:multiLevelType w:val="hybridMultilevel"/>
    <w:tmpl w:val="8334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251"/>
    <w:multiLevelType w:val="hybridMultilevel"/>
    <w:tmpl w:val="0F4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8"/>
    <w:rsid w:val="00005721"/>
    <w:rsid w:val="00050621"/>
    <w:rsid w:val="0006035D"/>
    <w:rsid w:val="00060767"/>
    <w:rsid w:val="00066C93"/>
    <w:rsid w:val="00067F7C"/>
    <w:rsid w:val="000B5D9F"/>
    <w:rsid w:val="000E6C06"/>
    <w:rsid w:val="00195FA5"/>
    <w:rsid w:val="00203422"/>
    <w:rsid w:val="00206E27"/>
    <w:rsid w:val="002230A8"/>
    <w:rsid w:val="002260F6"/>
    <w:rsid w:val="00253FA9"/>
    <w:rsid w:val="002924AA"/>
    <w:rsid w:val="002C5344"/>
    <w:rsid w:val="002E4338"/>
    <w:rsid w:val="00307DE0"/>
    <w:rsid w:val="00316461"/>
    <w:rsid w:val="003E5C55"/>
    <w:rsid w:val="003E62BC"/>
    <w:rsid w:val="003F4CC5"/>
    <w:rsid w:val="00435B14"/>
    <w:rsid w:val="0044547C"/>
    <w:rsid w:val="00467F56"/>
    <w:rsid w:val="004B77A7"/>
    <w:rsid w:val="004B7D4A"/>
    <w:rsid w:val="00502028"/>
    <w:rsid w:val="00506B7B"/>
    <w:rsid w:val="005B2B20"/>
    <w:rsid w:val="006516F3"/>
    <w:rsid w:val="00651EA2"/>
    <w:rsid w:val="006C51DF"/>
    <w:rsid w:val="006E454C"/>
    <w:rsid w:val="006E4F84"/>
    <w:rsid w:val="006E5BFF"/>
    <w:rsid w:val="00734424"/>
    <w:rsid w:val="007B0D88"/>
    <w:rsid w:val="008479F3"/>
    <w:rsid w:val="008D2ED1"/>
    <w:rsid w:val="00901F6F"/>
    <w:rsid w:val="00914FCD"/>
    <w:rsid w:val="00940113"/>
    <w:rsid w:val="00943C55"/>
    <w:rsid w:val="009710FD"/>
    <w:rsid w:val="00975453"/>
    <w:rsid w:val="00985BC6"/>
    <w:rsid w:val="009B003C"/>
    <w:rsid w:val="00A700A2"/>
    <w:rsid w:val="00A92033"/>
    <w:rsid w:val="00AB65D5"/>
    <w:rsid w:val="00B54FF0"/>
    <w:rsid w:val="00B76FB5"/>
    <w:rsid w:val="00B9490D"/>
    <w:rsid w:val="00D2452F"/>
    <w:rsid w:val="00D707D8"/>
    <w:rsid w:val="00D72A22"/>
    <w:rsid w:val="00D947A9"/>
    <w:rsid w:val="00DA5D85"/>
    <w:rsid w:val="00DF3AA0"/>
    <w:rsid w:val="00E23662"/>
    <w:rsid w:val="00EB2BFE"/>
    <w:rsid w:val="00EC12C0"/>
    <w:rsid w:val="00F868BA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3A89"/>
  <w15:chartTrackingRefBased/>
  <w15:docId w15:val="{C48A064A-4EBD-4E46-8520-5253D586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1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01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4F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E4F8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a4">
    <w:name w:val="Table Grid"/>
    <w:basedOn w:val="a1"/>
    <w:uiPriority w:val="39"/>
    <w:rsid w:val="00B9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05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6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68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0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60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260F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0F6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260F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F6"/>
    <w:pPr>
      <w:spacing w:after="100"/>
    </w:pPr>
  </w:style>
  <w:style w:type="paragraph" w:styleId="ab">
    <w:name w:val="header"/>
    <w:basedOn w:val="a"/>
    <w:link w:val="ac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3FA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3FA9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067F7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E4F8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6E4F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rydream.com/refs/Hamming-TheArtOfDoingScienceAndEngine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4_%D0%A5%D1%8D%D0%BC%D0%BC%D0%B8%D0%BD%D0%B3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3FD-B031-465D-8063-5486D50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i0 .</dc:creator>
  <cp:keywords/>
  <dc:description/>
  <cp:lastModifiedBy>Gorgi0 .</cp:lastModifiedBy>
  <cp:revision>361</cp:revision>
  <dcterms:created xsi:type="dcterms:W3CDTF">2024-09-19T07:50:00Z</dcterms:created>
  <dcterms:modified xsi:type="dcterms:W3CDTF">2024-10-09T11:58:00Z</dcterms:modified>
</cp:coreProperties>
</file>